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96" w:rsidRDefault="005840AC" w:rsidP="001C2B53">
      <w:pPr>
        <w:spacing w:line="560" w:lineRule="exact"/>
        <w:jc w:val="center"/>
        <w:rPr>
          <w:rFonts w:ascii="方正小标宋_GBK" w:eastAsia="方正小标宋_GBK" w:hAnsi="文星标宋"/>
          <w:sz w:val="44"/>
          <w:szCs w:val="44"/>
        </w:rPr>
      </w:pPr>
      <w:r>
        <w:rPr>
          <w:rFonts w:ascii="方正小标宋_GBK" w:eastAsia="方正小标宋_GBK" w:hAnsi="文星标宋" w:hint="eastAsia"/>
          <w:sz w:val="44"/>
          <w:szCs w:val="44"/>
        </w:rPr>
        <w:t>市政府研究室</w:t>
      </w:r>
    </w:p>
    <w:p w:rsidR="005840AC" w:rsidRDefault="005840AC" w:rsidP="001C2B53">
      <w:pPr>
        <w:spacing w:line="560" w:lineRule="exact"/>
        <w:jc w:val="center"/>
        <w:rPr>
          <w:rFonts w:ascii="方正小标宋_GBK" w:eastAsia="方正小标宋_GBK" w:hAnsi="文星标宋"/>
          <w:sz w:val="44"/>
          <w:szCs w:val="44"/>
        </w:rPr>
      </w:pPr>
      <w:r>
        <w:rPr>
          <w:rFonts w:ascii="方正小标宋_GBK" w:eastAsia="方正小标宋_GBK" w:hAnsi="文星标宋" w:hint="eastAsia"/>
          <w:sz w:val="44"/>
          <w:szCs w:val="44"/>
        </w:rPr>
        <w:t>召开党组会议传达学习最新</w:t>
      </w:r>
      <w:r w:rsidR="004E2E91" w:rsidRPr="004E2E91">
        <w:rPr>
          <w:rFonts w:ascii="方正小标宋_GBK" w:eastAsia="方正小标宋_GBK" w:hAnsi="文星标宋" w:hint="eastAsia"/>
          <w:sz w:val="44"/>
          <w:szCs w:val="44"/>
        </w:rPr>
        <w:t>重要</w:t>
      </w:r>
      <w:r>
        <w:rPr>
          <w:rFonts w:ascii="方正小标宋_GBK" w:eastAsia="方正小标宋_GBK" w:hAnsi="文星标宋" w:hint="eastAsia"/>
          <w:sz w:val="44"/>
          <w:szCs w:val="44"/>
        </w:rPr>
        <w:t>讲话精神</w:t>
      </w:r>
    </w:p>
    <w:p w:rsidR="00095796" w:rsidRDefault="00095796" w:rsidP="001C2B53">
      <w:pPr>
        <w:spacing w:line="560" w:lineRule="exact"/>
        <w:ind w:firstLineChars="200" w:firstLine="605"/>
        <w:rPr>
          <w:rFonts w:ascii="仿宋_GB2312" w:eastAsia="仿宋_GB2312"/>
          <w:color w:val="000000"/>
          <w:sz w:val="32"/>
          <w:szCs w:val="32"/>
        </w:rPr>
      </w:pPr>
    </w:p>
    <w:p w:rsidR="00FF6553" w:rsidRPr="00496B7B" w:rsidRDefault="005D7AD2" w:rsidP="001C2B53">
      <w:pPr>
        <w:spacing w:line="560" w:lineRule="exact"/>
        <w:ind w:firstLineChars="200" w:firstLine="605"/>
        <w:rPr>
          <w:rFonts w:ascii="仿宋_GB2312" w:eastAsia="仿宋_GB2312"/>
          <w:sz w:val="32"/>
          <w:szCs w:val="32"/>
        </w:rPr>
      </w:pPr>
      <w:r w:rsidRPr="005C38D9">
        <w:rPr>
          <w:rFonts w:ascii="仿宋_GB2312" w:eastAsia="仿宋_GB2312" w:hint="eastAsia"/>
          <w:color w:val="000000"/>
          <w:sz w:val="32"/>
          <w:szCs w:val="32"/>
        </w:rPr>
        <w:t>2</w:t>
      </w:r>
      <w:r w:rsidRPr="00496B7B">
        <w:rPr>
          <w:rFonts w:ascii="仿宋_GB2312" w:eastAsia="仿宋_GB2312" w:hint="eastAsia"/>
          <w:sz w:val="32"/>
          <w:szCs w:val="32"/>
        </w:rPr>
        <w:t>0</w:t>
      </w:r>
      <w:r w:rsidR="004E453C" w:rsidRPr="00496B7B">
        <w:rPr>
          <w:rFonts w:ascii="仿宋_GB2312" w:eastAsia="仿宋_GB2312" w:hint="eastAsia"/>
          <w:sz w:val="32"/>
          <w:szCs w:val="32"/>
        </w:rPr>
        <w:t>20</w:t>
      </w:r>
      <w:r w:rsidRPr="00496B7B">
        <w:rPr>
          <w:rFonts w:ascii="仿宋_GB2312" w:eastAsia="仿宋_GB2312" w:hint="eastAsia"/>
          <w:sz w:val="32"/>
          <w:szCs w:val="32"/>
        </w:rPr>
        <w:t>年</w:t>
      </w:r>
      <w:r w:rsidR="00FF6553" w:rsidRPr="00496B7B">
        <w:rPr>
          <w:rFonts w:ascii="仿宋_GB2312" w:eastAsia="仿宋_GB2312" w:hint="eastAsia"/>
          <w:sz w:val="32"/>
          <w:szCs w:val="32"/>
        </w:rPr>
        <w:t>9</w:t>
      </w:r>
      <w:r w:rsidRPr="00496B7B">
        <w:rPr>
          <w:rFonts w:ascii="仿宋_GB2312" w:eastAsia="仿宋_GB2312" w:hint="eastAsia"/>
          <w:sz w:val="32"/>
          <w:szCs w:val="32"/>
        </w:rPr>
        <w:t>月</w:t>
      </w:r>
      <w:r w:rsidR="0023381C" w:rsidRPr="00496B7B">
        <w:rPr>
          <w:rFonts w:ascii="仿宋_GB2312" w:eastAsia="仿宋_GB2312" w:hint="eastAsia"/>
          <w:sz w:val="32"/>
          <w:szCs w:val="32"/>
        </w:rPr>
        <w:t>22</w:t>
      </w:r>
      <w:r w:rsidRPr="00496B7B">
        <w:rPr>
          <w:rFonts w:ascii="仿宋_GB2312" w:eastAsia="仿宋_GB2312" w:hint="eastAsia"/>
          <w:sz w:val="32"/>
          <w:szCs w:val="32"/>
        </w:rPr>
        <w:t>日，</w:t>
      </w:r>
      <w:r w:rsidRPr="005C38D9">
        <w:rPr>
          <w:rFonts w:ascii="仿宋_GB2312" w:eastAsia="仿宋_GB2312" w:hint="eastAsia"/>
          <w:sz w:val="32"/>
          <w:szCs w:val="32"/>
        </w:rPr>
        <w:t>市政府</w:t>
      </w:r>
      <w:r w:rsidR="004E453C">
        <w:rPr>
          <w:rFonts w:ascii="仿宋_GB2312" w:eastAsia="仿宋_GB2312" w:hint="eastAsia"/>
          <w:sz w:val="32"/>
          <w:szCs w:val="32"/>
        </w:rPr>
        <w:t>研究室</w:t>
      </w:r>
      <w:r w:rsidRPr="00496B7B">
        <w:rPr>
          <w:rFonts w:ascii="仿宋_GB2312" w:eastAsia="仿宋_GB2312" w:hint="eastAsia"/>
          <w:sz w:val="32"/>
          <w:szCs w:val="32"/>
        </w:rPr>
        <w:t>召开</w:t>
      </w:r>
      <w:r w:rsidR="000577B3" w:rsidRPr="005C38D9">
        <w:rPr>
          <w:rFonts w:ascii="仿宋_GB2312" w:eastAsia="仿宋_GB2312" w:hint="eastAsia"/>
          <w:sz w:val="32"/>
          <w:szCs w:val="32"/>
        </w:rPr>
        <w:t>党组</w:t>
      </w:r>
      <w:r w:rsidRPr="005C38D9">
        <w:rPr>
          <w:rFonts w:ascii="仿宋_GB2312" w:eastAsia="仿宋_GB2312" w:hint="eastAsia"/>
          <w:sz w:val="32"/>
          <w:szCs w:val="32"/>
        </w:rPr>
        <w:t>会议</w:t>
      </w:r>
      <w:r w:rsidR="00C55C48">
        <w:rPr>
          <w:rFonts w:ascii="仿宋_GB2312" w:eastAsia="仿宋_GB2312" w:hint="eastAsia"/>
          <w:sz w:val="32"/>
          <w:szCs w:val="32"/>
        </w:rPr>
        <w:t>，</w:t>
      </w:r>
      <w:r w:rsidR="00095796" w:rsidRPr="00095796">
        <w:rPr>
          <w:rFonts w:ascii="仿宋_GB2312" w:eastAsia="仿宋_GB2312" w:hint="eastAsia"/>
          <w:sz w:val="32"/>
          <w:szCs w:val="32"/>
        </w:rPr>
        <w:t>传达学习最新</w:t>
      </w:r>
      <w:r w:rsidR="004E2E91" w:rsidRPr="004E2E91">
        <w:rPr>
          <w:rFonts w:ascii="仿宋_GB2312" w:eastAsia="仿宋_GB2312" w:hint="eastAsia"/>
          <w:sz w:val="32"/>
          <w:szCs w:val="32"/>
        </w:rPr>
        <w:t>重要</w:t>
      </w:r>
      <w:bookmarkStart w:id="0" w:name="_GoBack"/>
      <w:bookmarkEnd w:id="0"/>
      <w:r w:rsidR="00095796" w:rsidRPr="00095796">
        <w:rPr>
          <w:rFonts w:ascii="仿宋_GB2312" w:eastAsia="仿宋_GB2312" w:hint="eastAsia"/>
          <w:sz w:val="32"/>
          <w:szCs w:val="32"/>
        </w:rPr>
        <w:t>讲话精神</w:t>
      </w:r>
      <w:r w:rsidR="00D25831">
        <w:rPr>
          <w:rFonts w:ascii="仿宋_GB2312" w:eastAsia="仿宋_GB2312" w:hint="eastAsia"/>
          <w:sz w:val="32"/>
          <w:szCs w:val="32"/>
        </w:rPr>
        <w:t>。</w:t>
      </w:r>
    </w:p>
    <w:p w:rsidR="00E6021C" w:rsidRPr="00496B7B" w:rsidRDefault="00E6021C" w:rsidP="001C2B53">
      <w:pPr>
        <w:spacing w:line="560" w:lineRule="exact"/>
        <w:rPr>
          <w:rFonts w:ascii="仿宋_GB2312" w:eastAsia="仿宋_GB2312"/>
          <w:sz w:val="32"/>
          <w:szCs w:val="32"/>
        </w:rPr>
      </w:pPr>
      <w:r w:rsidRPr="00496B7B">
        <w:rPr>
          <w:rFonts w:ascii="仿宋_GB2312" w:eastAsia="仿宋_GB2312" w:hint="eastAsia"/>
          <w:sz w:val="32"/>
          <w:szCs w:val="32"/>
        </w:rPr>
        <w:t xml:space="preserve">    会议</w:t>
      </w:r>
      <w:r w:rsidR="00B61EC6" w:rsidRPr="00496B7B">
        <w:rPr>
          <w:rFonts w:ascii="仿宋_GB2312" w:eastAsia="仿宋_GB2312" w:hint="eastAsia"/>
          <w:sz w:val="32"/>
          <w:szCs w:val="32"/>
        </w:rPr>
        <w:t>传达学</w:t>
      </w:r>
      <w:proofErr w:type="gramStart"/>
      <w:r w:rsidR="00B61EC6" w:rsidRPr="00496B7B">
        <w:rPr>
          <w:rFonts w:ascii="仿宋_GB2312" w:eastAsia="仿宋_GB2312" w:hint="eastAsia"/>
          <w:sz w:val="32"/>
          <w:szCs w:val="32"/>
        </w:rPr>
        <w:t>习习近</w:t>
      </w:r>
      <w:proofErr w:type="gramEnd"/>
      <w:r w:rsidR="00B61EC6" w:rsidRPr="00496B7B">
        <w:rPr>
          <w:rFonts w:ascii="仿宋_GB2312" w:eastAsia="仿宋_GB2312" w:hint="eastAsia"/>
          <w:sz w:val="32"/>
          <w:szCs w:val="32"/>
        </w:rPr>
        <w:t>平总书记近期有关重要讲话精神。会议</w:t>
      </w:r>
      <w:r w:rsidRPr="00496B7B">
        <w:rPr>
          <w:rFonts w:ascii="仿宋_GB2312" w:eastAsia="仿宋_GB2312" w:hint="eastAsia"/>
          <w:sz w:val="32"/>
          <w:szCs w:val="32"/>
        </w:rPr>
        <w:t>指出，</w:t>
      </w:r>
      <w:r w:rsidR="0080696B" w:rsidRPr="00496B7B">
        <w:rPr>
          <w:rFonts w:ascii="仿宋_GB2312" w:eastAsia="仿宋_GB2312" w:hint="eastAsia"/>
          <w:sz w:val="32"/>
          <w:szCs w:val="32"/>
        </w:rPr>
        <w:t>围绕“十四五”规划，总书记连续召开</w:t>
      </w:r>
      <w:r w:rsidR="00086A5F" w:rsidRPr="00496B7B">
        <w:rPr>
          <w:rFonts w:ascii="仿宋_GB2312" w:eastAsia="仿宋_GB2312" w:hint="eastAsia"/>
          <w:sz w:val="32"/>
          <w:szCs w:val="32"/>
        </w:rPr>
        <w:t>5</w:t>
      </w:r>
      <w:r w:rsidR="0080696B" w:rsidRPr="00496B7B">
        <w:rPr>
          <w:rFonts w:ascii="仿宋_GB2312" w:eastAsia="仿宋_GB2312" w:hint="eastAsia"/>
          <w:sz w:val="32"/>
          <w:szCs w:val="32"/>
        </w:rPr>
        <w:t>场座谈会，</w:t>
      </w:r>
      <w:r w:rsidR="00086A5F" w:rsidRPr="00496B7B">
        <w:rPr>
          <w:rFonts w:ascii="仿宋_GB2312" w:eastAsia="仿宋_GB2312" w:hint="eastAsia"/>
          <w:sz w:val="32"/>
          <w:szCs w:val="32"/>
        </w:rPr>
        <w:t>广泛听取社会各界，各层面的意见建议。</w:t>
      </w:r>
      <w:r w:rsidR="00095796">
        <w:rPr>
          <w:rFonts w:ascii="仿宋_GB2312" w:eastAsia="仿宋_GB2312" w:hint="eastAsia"/>
          <w:sz w:val="32"/>
          <w:szCs w:val="32"/>
        </w:rPr>
        <w:t>这些关注领域和</w:t>
      </w:r>
      <w:r w:rsidR="00893DC4" w:rsidRPr="00496B7B">
        <w:rPr>
          <w:rFonts w:ascii="仿宋_GB2312" w:eastAsia="仿宋_GB2312" w:hint="eastAsia"/>
          <w:sz w:val="32"/>
          <w:szCs w:val="32"/>
        </w:rPr>
        <w:t>意见建议</w:t>
      </w:r>
      <w:r w:rsidR="00095796">
        <w:rPr>
          <w:rFonts w:ascii="仿宋_GB2312" w:eastAsia="仿宋_GB2312" w:hint="eastAsia"/>
          <w:sz w:val="32"/>
          <w:szCs w:val="32"/>
        </w:rPr>
        <w:t>都需要重点学习体会</w:t>
      </w:r>
      <w:r w:rsidR="00E95571" w:rsidRPr="00496B7B">
        <w:rPr>
          <w:rFonts w:ascii="仿宋_GB2312" w:eastAsia="仿宋_GB2312" w:hint="eastAsia"/>
          <w:sz w:val="32"/>
          <w:szCs w:val="32"/>
        </w:rPr>
        <w:t>。</w:t>
      </w:r>
    </w:p>
    <w:p w:rsidR="00E30553" w:rsidRPr="00496B7B" w:rsidRDefault="00496B7B" w:rsidP="001C2B53">
      <w:pPr>
        <w:spacing w:line="560" w:lineRule="exact"/>
        <w:ind w:firstLineChars="200" w:firstLine="605"/>
      </w:pPr>
      <w:r w:rsidRPr="00496B7B">
        <w:rPr>
          <w:rFonts w:ascii="仿宋_GB2312" w:eastAsia="仿宋_GB2312" w:hint="eastAsia"/>
          <w:sz w:val="32"/>
          <w:szCs w:val="32"/>
        </w:rPr>
        <w:t>会议学习了</w:t>
      </w:r>
      <w:r w:rsidR="00B235B2" w:rsidRPr="00496B7B">
        <w:rPr>
          <w:rFonts w:ascii="仿宋_GB2312" w:eastAsia="仿宋_GB2312" w:hint="eastAsia"/>
          <w:sz w:val="32"/>
          <w:szCs w:val="32"/>
        </w:rPr>
        <w:t>王清宪</w:t>
      </w:r>
      <w:r w:rsidRPr="00496B7B">
        <w:rPr>
          <w:rFonts w:ascii="仿宋_GB2312" w:eastAsia="仿宋_GB2312" w:hint="eastAsia"/>
          <w:sz w:val="32"/>
          <w:szCs w:val="32"/>
        </w:rPr>
        <w:t>书记</w:t>
      </w:r>
      <w:r w:rsidR="00B235B2" w:rsidRPr="00496B7B">
        <w:rPr>
          <w:rFonts w:ascii="仿宋_GB2312" w:eastAsia="仿宋_GB2312" w:hint="eastAsia"/>
          <w:sz w:val="32"/>
          <w:szCs w:val="32"/>
        </w:rPr>
        <w:t>出席2020世界工业互联网产业大会</w:t>
      </w:r>
      <w:r w:rsidRPr="00496B7B">
        <w:rPr>
          <w:rFonts w:ascii="仿宋_GB2312" w:eastAsia="仿宋_GB2312" w:hint="eastAsia"/>
          <w:sz w:val="32"/>
          <w:szCs w:val="32"/>
        </w:rPr>
        <w:t>的重要讲话。</w:t>
      </w:r>
      <w:r w:rsidR="00E30553" w:rsidRPr="00496B7B">
        <w:rPr>
          <w:rFonts w:ascii="仿宋_GB2312" w:eastAsia="仿宋_GB2312" w:hint="eastAsia"/>
          <w:sz w:val="32"/>
          <w:szCs w:val="32"/>
        </w:rPr>
        <w:t>会议指出，</w:t>
      </w:r>
      <w:r w:rsidR="00C978A8" w:rsidRPr="00496B7B">
        <w:rPr>
          <w:rFonts w:ascii="仿宋_GB2312" w:eastAsia="仿宋_GB2312" w:hint="eastAsia"/>
          <w:sz w:val="32"/>
          <w:szCs w:val="32"/>
        </w:rPr>
        <w:t>市委提出</w:t>
      </w:r>
      <w:r w:rsidR="00A860BB" w:rsidRPr="00496B7B">
        <w:rPr>
          <w:rFonts w:ascii="仿宋_GB2312" w:eastAsia="仿宋_GB2312" w:hint="eastAsia"/>
          <w:sz w:val="32"/>
          <w:szCs w:val="32"/>
        </w:rPr>
        <w:t>举全市之力打造世界工业互联网之都，</w:t>
      </w:r>
      <w:r w:rsidR="00E30553" w:rsidRPr="00496B7B">
        <w:rPr>
          <w:rFonts w:ascii="仿宋_GB2312" w:eastAsia="仿宋_GB2312" w:hint="eastAsia"/>
          <w:sz w:val="32"/>
          <w:szCs w:val="32"/>
        </w:rPr>
        <w:t>作为制造业起家的城市，青岛要在全国全球的工业互联网生态资源中</w:t>
      </w:r>
      <w:r w:rsidR="00225B4D" w:rsidRPr="00496B7B">
        <w:rPr>
          <w:rFonts w:ascii="仿宋_GB2312" w:eastAsia="仿宋_GB2312" w:hint="eastAsia"/>
          <w:sz w:val="32"/>
          <w:szCs w:val="32"/>
        </w:rPr>
        <w:t>建设</w:t>
      </w:r>
      <w:r w:rsidR="00C978A8" w:rsidRPr="00496B7B">
        <w:rPr>
          <w:rFonts w:ascii="仿宋_GB2312" w:eastAsia="仿宋_GB2312" w:hint="eastAsia"/>
          <w:sz w:val="32"/>
          <w:szCs w:val="32"/>
        </w:rPr>
        <w:t>开放创新便利舒心的发展平台。</w:t>
      </w:r>
      <w:r w:rsidR="00A860BB" w:rsidRPr="00496B7B">
        <w:rPr>
          <w:rFonts w:ascii="仿宋_GB2312" w:eastAsia="仿宋_GB2312" w:hint="eastAsia"/>
          <w:sz w:val="32"/>
          <w:szCs w:val="32"/>
        </w:rPr>
        <w:t>要认真学习研究清</w:t>
      </w:r>
      <w:proofErr w:type="gramStart"/>
      <w:r w:rsidR="00A860BB" w:rsidRPr="00496B7B">
        <w:rPr>
          <w:rFonts w:ascii="仿宋_GB2312" w:eastAsia="仿宋_GB2312" w:hint="eastAsia"/>
          <w:sz w:val="32"/>
          <w:szCs w:val="32"/>
        </w:rPr>
        <w:t>宪书记</w:t>
      </w:r>
      <w:proofErr w:type="gramEnd"/>
      <w:r w:rsidR="00A860BB" w:rsidRPr="00496B7B">
        <w:rPr>
          <w:rFonts w:ascii="仿宋_GB2312" w:eastAsia="仿宋_GB2312" w:hint="eastAsia"/>
          <w:sz w:val="32"/>
          <w:szCs w:val="32"/>
        </w:rPr>
        <w:t>的讲话思路，在即将开始的政府工作报告起草中体现好运用好。</w:t>
      </w:r>
    </w:p>
    <w:p w:rsidR="00A860BB" w:rsidRPr="00496B7B" w:rsidRDefault="00A860BB" w:rsidP="001C2B53">
      <w:pPr>
        <w:spacing w:line="560" w:lineRule="exact"/>
        <w:ind w:firstLineChars="199" w:firstLine="601"/>
        <w:rPr>
          <w:rFonts w:ascii="仿宋_GB2312" w:eastAsia="仿宋_GB2312"/>
          <w:sz w:val="32"/>
          <w:szCs w:val="32"/>
        </w:rPr>
      </w:pPr>
    </w:p>
    <w:sectPr w:rsidR="00A860BB" w:rsidRPr="00496B7B" w:rsidSect="00DC32E4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720"/>
      <w:docGrid w:type="linesAndChars" w:linePitch="289" w:charSpace="-3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40" w:rsidRDefault="00224440">
      <w:r>
        <w:separator/>
      </w:r>
    </w:p>
  </w:endnote>
  <w:endnote w:type="continuationSeparator" w:id="0">
    <w:p w:rsidR="00224440" w:rsidRDefault="0022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55" w:rsidRDefault="00F3285E" w:rsidP="001E7529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E94855">
      <w:rPr>
        <w:rStyle w:val="a3"/>
      </w:rPr>
      <w:instrText xml:space="preserve">PAGE  </w:instrText>
    </w:r>
    <w:r>
      <w:fldChar w:fldCharType="separate"/>
    </w:r>
    <w:r w:rsidR="00E94855">
      <w:rPr>
        <w:rStyle w:val="a3"/>
      </w:rPr>
      <w:t>6</w:t>
    </w:r>
    <w:r>
      <w:fldChar w:fldCharType="end"/>
    </w:r>
  </w:p>
  <w:p w:rsidR="00E94855" w:rsidRDefault="00E9485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55" w:rsidRPr="001E7529" w:rsidRDefault="00E94855" w:rsidP="008370B7">
    <w:pPr>
      <w:pStyle w:val="a5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="00F3285E" w:rsidRPr="001E7529">
      <w:rPr>
        <w:rStyle w:val="a3"/>
        <w:rFonts w:ascii="宋体" w:hAnsi="宋体"/>
        <w:sz w:val="28"/>
        <w:szCs w:val="28"/>
      </w:rPr>
      <w:fldChar w:fldCharType="begin"/>
    </w:r>
    <w:r w:rsidRPr="001E7529">
      <w:rPr>
        <w:rStyle w:val="a3"/>
        <w:rFonts w:ascii="宋体" w:hAnsi="宋体"/>
        <w:sz w:val="28"/>
        <w:szCs w:val="28"/>
      </w:rPr>
      <w:instrText xml:space="preserve">PAGE  </w:instrText>
    </w:r>
    <w:r w:rsidR="00F3285E" w:rsidRPr="001E7529">
      <w:rPr>
        <w:rStyle w:val="a3"/>
        <w:rFonts w:ascii="宋体" w:hAnsi="宋体"/>
        <w:sz w:val="28"/>
        <w:szCs w:val="28"/>
      </w:rPr>
      <w:fldChar w:fldCharType="separate"/>
    </w:r>
    <w:r w:rsidR="004E2E91">
      <w:rPr>
        <w:rStyle w:val="a3"/>
        <w:rFonts w:ascii="宋体" w:hAnsi="宋体"/>
        <w:noProof/>
        <w:sz w:val="28"/>
        <w:szCs w:val="28"/>
      </w:rPr>
      <w:t>1</w:t>
    </w:r>
    <w:r w:rsidR="00F3285E" w:rsidRPr="001E7529">
      <w:rPr>
        <w:rStyle w:val="a3"/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E94855" w:rsidRDefault="00E9485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40" w:rsidRDefault="00224440">
      <w:r>
        <w:separator/>
      </w:r>
    </w:p>
  </w:footnote>
  <w:footnote w:type="continuationSeparator" w:id="0">
    <w:p w:rsidR="00224440" w:rsidRDefault="0022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55" w:rsidRDefault="00E94855" w:rsidP="0013487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D04"/>
    <w:multiLevelType w:val="hybridMultilevel"/>
    <w:tmpl w:val="2F985660"/>
    <w:lvl w:ilvl="0" w:tplc="12F0DC90">
      <w:start w:val="1"/>
      <w:numFmt w:val="japaneseCounting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320B7D78"/>
    <w:multiLevelType w:val="hybridMultilevel"/>
    <w:tmpl w:val="D9DC4FC0"/>
    <w:lvl w:ilvl="0" w:tplc="E92A8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E04DB0"/>
    <w:multiLevelType w:val="hybridMultilevel"/>
    <w:tmpl w:val="5D0E4E10"/>
    <w:lvl w:ilvl="0" w:tplc="E48C631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CB35A02"/>
    <w:multiLevelType w:val="hybridMultilevel"/>
    <w:tmpl w:val="F830E06E"/>
    <w:lvl w:ilvl="0" w:tplc="19B8F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2A628D"/>
    <w:multiLevelType w:val="singleLevel"/>
    <w:tmpl w:val="532A628D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532A643E"/>
    <w:multiLevelType w:val="singleLevel"/>
    <w:tmpl w:val="532A643E"/>
    <w:lvl w:ilvl="0">
      <w:start w:val="2"/>
      <w:numFmt w:val="chineseCounting"/>
      <w:suff w:val="nothing"/>
      <w:lvlText w:val="%1、"/>
      <w:lvlJc w:val="left"/>
    </w:lvl>
  </w:abstractNum>
  <w:abstractNum w:abstractNumId="6">
    <w:nsid w:val="7C134A67"/>
    <w:multiLevelType w:val="hybridMultilevel"/>
    <w:tmpl w:val="6432588A"/>
    <w:lvl w:ilvl="0" w:tplc="F0021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6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D"/>
    <w:rsid w:val="00000CD9"/>
    <w:rsid w:val="00000D0D"/>
    <w:rsid w:val="00002883"/>
    <w:rsid w:val="000030D7"/>
    <w:rsid w:val="0000404A"/>
    <w:rsid w:val="00004A1C"/>
    <w:rsid w:val="00004FC8"/>
    <w:rsid w:val="00005663"/>
    <w:rsid w:val="00005E04"/>
    <w:rsid w:val="0000613F"/>
    <w:rsid w:val="00006C2F"/>
    <w:rsid w:val="00012B18"/>
    <w:rsid w:val="00012C4E"/>
    <w:rsid w:val="00014488"/>
    <w:rsid w:val="00014DF1"/>
    <w:rsid w:val="0001503B"/>
    <w:rsid w:val="000166B5"/>
    <w:rsid w:val="0001764C"/>
    <w:rsid w:val="0002040E"/>
    <w:rsid w:val="00020B7A"/>
    <w:rsid w:val="00021799"/>
    <w:rsid w:val="00021CA2"/>
    <w:rsid w:val="00022402"/>
    <w:rsid w:val="00022929"/>
    <w:rsid w:val="00022BCE"/>
    <w:rsid w:val="0002429E"/>
    <w:rsid w:val="00026423"/>
    <w:rsid w:val="00030E42"/>
    <w:rsid w:val="0003163C"/>
    <w:rsid w:val="00031B12"/>
    <w:rsid w:val="0003370A"/>
    <w:rsid w:val="00034508"/>
    <w:rsid w:val="00035083"/>
    <w:rsid w:val="0003552D"/>
    <w:rsid w:val="00036185"/>
    <w:rsid w:val="00036A22"/>
    <w:rsid w:val="00036DAD"/>
    <w:rsid w:val="000370AA"/>
    <w:rsid w:val="00037F75"/>
    <w:rsid w:val="00041B07"/>
    <w:rsid w:val="00042785"/>
    <w:rsid w:val="00042ADC"/>
    <w:rsid w:val="00042EAB"/>
    <w:rsid w:val="00043BD8"/>
    <w:rsid w:val="00044777"/>
    <w:rsid w:val="00044A7A"/>
    <w:rsid w:val="00045530"/>
    <w:rsid w:val="00045580"/>
    <w:rsid w:val="00045721"/>
    <w:rsid w:val="00045EA1"/>
    <w:rsid w:val="000469DD"/>
    <w:rsid w:val="0004769E"/>
    <w:rsid w:val="000478C6"/>
    <w:rsid w:val="00047C54"/>
    <w:rsid w:val="00047CD0"/>
    <w:rsid w:val="0005131E"/>
    <w:rsid w:val="000520DB"/>
    <w:rsid w:val="000520F1"/>
    <w:rsid w:val="00052E11"/>
    <w:rsid w:val="0005308F"/>
    <w:rsid w:val="000532B8"/>
    <w:rsid w:val="00053340"/>
    <w:rsid w:val="00055231"/>
    <w:rsid w:val="000556A8"/>
    <w:rsid w:val="0005589A"/>
    <w:rsid w:val="000577B3"/>
    <w:rsid w:val="00060299"/>
    <w:rsid w:val="00060340"/>
    <w:rsid w:val="00060707"/>
    <w:rsid w:val="00060AC9"/>
    <w:rsid w:val="00060F71"/>
    <w:rsid w:val="000617CD"/>
    <w:rsid w:val="000636EC"/>
    <w:rsid w:val="00064D7E"/>
    <w:rsid w:val="000664A3"/>
    <w:rsid w:val="000669A4"/>
    <w:rsid w:val="00066B71"/>
    <w:rsid w:val="00067080"/>
    <w:rsid w:val="00070133"/>
    <w:rsid w:val="00070948"/>
    <w:rsid w:val="00070B0E"/>
    <w:rsid w:val="00070E08"/>
    <w:rsid w:val="0007103E"/>
    <w:rsid w:val="00071E3C"/>
    <w:rsid w:val="00072909"/>
    <w:rsid w:val="000757B0"/>
    <w:rsid w:val="00076485"/>
    <w:rsid w:val="0007729E"/>
    <w:rsid w:val="000773FC"/>
    <w:rsid w:val="000801C4"/>
    <w:rsid w:val="0008118E"/>
    <w:rsid w:val="000849F4"/>
    <w:rsid w:val="00084E55"/>
    <w:rsid w:val="00086701"/>
    <w:rsid w:val="0008691B"/>
    <w:rsid w:val="00086A5F"/>
    <w:rsid w:val="00086DBA"/>
    <w:rsid w:val="0008775B"/>
    <w:rsid w:val="00090598"/>
    <w:rsid w:val="0009193E"/>
    <w:rsid w:val="00093602"/>
    <w:rsid w:val="00093E64"/>
    <w:rsid w:val="000947A5"/>
    <w:rsid w:val="00095134"/>
    <w:rsid w:val="00095278"/>
    <w:rsid w:val="000954CA"/>
    <w:rsid w:val="00095796"/>
    <w:rsid w:val="000975D7"/>
    <w:rsid w:val="00097798"/>
    <w:rsid w:val="000979FF"/>
    <w:rsid w:val="00097BF6"/>
    <w:rsid w:val="000A06A7"/>
    <w:rsid w:val="000A103F"/>
    <w:rsid w:val="000A2C51"/>
    <w:rsid w:val="000A4C7A"/>
    <w:rsid w:val="000A560F"/>
    <w:rsid w:val="000A5654"/>
    <w:rsid w:val="000A69F2"/>
    <w:rsid w:val="000A7CDF"/>
    <w:rsid w:val="000B05DA"/>
    <w:rsid w:val="000B0B9C"/>
    <w:rsid w:val="000B24FB"/>
    <w:rsid w:val="000B2562"/>
    <w:rsid w:val="000B2C3F"/>
    <w:rsid w:val="000B448E"/>
    <w:rsid w:val="000B51D3"/>
    <w:rsid w:val="000B5EDE"/>
    <w:rsid w:val="000B686A"/>
    <w:rsid w:val="000B69A5"/>
    <w:rsid w:val="000B719F"/>
    <w:rsid w:val="000B72EC"/>
    <w:rsid w:val="000C00AE"/>
    <w:rsid w:val="000C1FA5"/>
    <w:rsid w:val="000C3AB1"/>
    <w:rsid w:val="000C6056"/>
    <w:rsid w:val="000C6474"/>
    <w:rsid w:val="000C69EF"/>
    <w:rsid w:val="000D012E"/>
    <w:rsid w:val="000D05BC"/>
    <w:rsid w:val="000D0A73"/>
    <w:rsid w:val="000D14B5"/>
    <w:rsid w:val="000D1F39"/>
    <w:rsid w:val="000D223C"/>
    <w:rsid w:val="000D334F"/>
    <w:rsid w:val="000D52F7"/>
    <w:rsid w:val="000D638F"/>
    <w:rsid w:val="000D6AE5"/>
    <w:rsid w:val="000D6B94"/>
    <w:rsid w:val="000D759B"/>
    <w:rsid w:val="000D7914"/>
    <w:rsid w:val="000D7EC2"/>
    <w:rsid w:val="000E09F8"/>
    <w:rsid w:val="000E0A31"/>
    <w:rsid w:val="000E0A76"/>
    <w:rsid w:val="000E0FE4"/>
    <w:rsid w:val="000E278D"/>
    <w:rsid w:val="000E3C64"/>
    <w:rsid w:val="000E3CBE"/>
    <w:rsid w:val="000E468A"/>
    <w:rsid w:val="000E4998"/>
    <w:rsid w:val="000E553D"/>
    <w:rsid w:val="000E5BB2"/>
    <w:rsid w:val="000E5D30"/>
    <w:rsid w:val="000E7032"/>
    <w:rsid w:val="000E79B3"/>
    <w:rsid w:val="000F1BD4"/>
    <w:rsid w:val="000F30BD"/>
    <w:rsid w:val="000F45C5"/>
    <w:rsid w:val="001015F1"/>
    <w:rsid w:val="00101D25"/>
    <w:rsid w:val="00102950"/>
    <w:rsid w:val="00102DFB"/>
    <w:rsid w:val="001050C0"/>
    <w:rsid w:val="00105BA9"/>
    <w:rsid w:val="0010676B"/>
    <w:rsid w:val="00106965"/>
    <w:rsid w:val="001075D6"/>
    <w:rsid w:val="00107B85"/>
    <w:rsid w:val="001104D4"/>
    <w:rsid w:val="00110858"/>
    <w:rsid w:val="001113AB"/>
    <w:rsid w:val="0011186E"/>
    <w:rsid w:val="00111A16"/>
    <w:rsid w:val="00112018"/>
    <w:rsid w:val="0011222F"/>
    <w:rsid w:val="001132E8"/>
    <w:rsid w:val="00113A9A"/>
    <w:rsid w:val="00114576"/>
    <w:rsid w:val="00115B74"/>
    <w:rsid w:val="0012017A"/>
    <w:rsid w:val="00120CD9"/>
    <w:rsid w:val="00121582"/>
    <w:rsid w:val="0012174C"/>
    <w:rsid w:val="00121A14"/>
    <w:rsid w:val="00121BDF"/>
    <w:rsid w:val="0012275F"/>
    <w:rsid w:val="001244E3"/>
    <w:rsid w:val="00125218"/>
    <w:rsid w:val="0012587E"/>
    <w:rsid w:val="00126A11"/>
    <w:rsid w:val="00130714"/>
    <w:rsid w:val="00130E1B"/>
    <w:rsid w:val="00132181"/>
    <w:rsid w:val="00132FA3"/>
    <w:rsid w:val="0013363E"/>
    <w:rsid w:val="00134875"/>
    <w:rsid w:val="001360B8"/>
    <w:rsid w:val="001376EB"/>
    <w:rsid w:val="00140FF1"/>
    <w:rsid w:val="00141140"/>
    <w:rsid w:val="00142C81"/>
    <w:rsid w:val="0014315C"/>
    <w:rsid w:val="0014340F"/>
    <w:rsid w:val="00143CAE"/>
    <w:rsid w:val="001442CD"/>
    <w:rsid w:val="0014532A"/>
    <w:rsid w:val="0014543B"/>
    <w:rsid w:val="00145800"/>
    <w:rsid w:val="00145F08"/>
    <w:rsid w:val="00147641"/>
    <w:rsid w:val="00150083"/>
    <w:rsid w:val="001501C2"/>
    <w:rsid w:val="00151DB8"/>
    <w:rsid w:val="00151EE2"/>
    <w:rsid w:val="001523F4"/>
    <w:rsid w:val="00152529"/>
    <w:rsid w:val="001533E9"/>
    <w:rsid w:val="001537C2"/>
    <w:rsid w:val="00156709"/>
    <w:rsid w:val="0015686A"/>
    <w:rsid w:val="001568E5"/>
    <w:rsid w:val="00160029"/>
    <w:rsid w:val="00161295"/>
    <w:rsid w:val="0016178F"/>
    <w:rsid w:val="00162BF8"/>
    <w:rsid w:val="00162CBC"/>
    <w:rsid w:val="0016385F"/>
    <w:rsid w:val="0016438A"/>
    <w:rsid w:val="0016559B"/>
    <w:rsid w:val="001658D2"/>
    <w:rsid w:val="00166458"/>
    <w:rsid w:val="001665E5"/>
    <w:rsid w:val="001702C7"/>
    <w:rsid w:val="001704CB"/>
    <w:rsid w:val="00170A9A"/>
    <w:rsid w:val="00172A27"/>
    <w:rsid w:val="00172E0E"/>
    <w:rsid w:val="001737B7"/>
    <w:rsid w:val="00173FD8"/>
    <w:rsid w:val="001743B9"/>
    <w:rsid w:val="0017534F"/>
    <w:rsid w:val="001753AE"/>
    <w:rsid w:val="00175958"/>
    <w:rsid w:val="001762E6"/>
    <w:rsid w:val="00176A3A"/>
    <w:rsid w:val="0017717C"/>
    <w:rsid w:val="00177C8F"/>
    <w:rsid w:val="00177D0D"/>
    <w:rsid w:val="00180816"/>
    <w:rsid w:val="00181BD9"/>
    <w:rsid w:val="00183910"/>
    <w:rsid w:val="00183CBD"/>
    <w:rsid w:val="00183CDF"/>
    <w:rsid w:val="001864A4"/>
    <w:rsid w:val="001864B4"/>
    <w:rsid w:val="001865AC"/>
    <w:rsid w:val="00187D53"/>
    <w:rsid w:val="001903FF"/>
    <w:rsid w:val="001920BD"/>
    <w:rsid w:val="001924DB"/>
    <w:rsid w:val="0019257B"/>
    <w:rsid w:val="00192C49"/>
    <w:rsid w:val="00193D9D"/>
    <w:rsid w:val="001942EE"/>
    <w:rsid w:val="001947A2"/>
    <w:rsid w:val="001951F5"/>
    <w:rsid w:val="00195553"/>
    <w:rsid w:val="00195754"/>
    <w:rsid w:val="00196E8B"/>
    <w:rsid w:val="001976D8"/>
    <w:rsid w:val="001A21F6"/>
    <w:rsid w:val="001A2A4E"/>
    <w:rsid w:val="001A2C7C"/>
    <w:rsid w:val="001A45FB"/>
    <w:rsid w:val="001A4E5D"/>
    <w:rsid w:val="001A58AB"/>
    <w:rsid w:val="001A5B08"/>
    <w:rsid w:val="001A5EE9"/>
    <w:rsid w:val="001A5FC1"/>
    <w:rsid w:val="001A6850"/>
    <w:rsid w:val="001A70E4"/>
    <w:rsid w:val="001A7722"/>
    <w:rsid w:val="001A7CB9"/>
    <w:rsid w:val="001B0F9D"/>
    <w:rsid w:val="001B13E3"/>
    <w:rsid w:val="001B202F"/>
    <w:rsid w:val="001B2A7B"/>
    <w:rsid w:val="001B32C2"/>
    <w:rsid w:val="001B3471"/>
    <w:rsid w:val="001B3A31"/>
    <w:rsid w:val="001B483D"/>
    <w:rsid w:val="001B4942"/>
    <w:rsid w:val="001B5D94"/>
    <w:rsid w:val="001B6C44"/>
    <w:rsid w:val="001B6CA2"/>
    <w:rsid w:val="001B723A"/>
    <w:rsid w:val="001B724A"/>
    <w:rsid w:val="001C0580"/>
    <w:rsid w:val="001C1D71"/>
    <w:rsid w:val="001C24C8"/>
    <w:rsid w:val="001C280A"/>
    <w:rsid w:val="001C2B53"/>
    <w:rsid w:val="001C2BA5"/>
    <w:rsid w:val="001C3747"/>
    <w:rsid w:val="001C38EA"/>
    <w:rsid w:val="001C413F"/>
    <w:rsid w:val="001C4DA0"/>
    <w:rsid w:val="001C6D28"/>
    <w:rsid w:val="001D082B"/>
    <w:rsid w:val="001D26F4"/>
    <w:rsid w:val="001D2B35"/>
    <w:rsid w:val="001D2F9F"/>
    <w:rsid w:val="001D505C"/>
    <w:rsid w:val="001D50EB"/>
    <w:rsid w:val="001D520C"/>
    <w:rsid w:val="001D577A"/>
    <w:rsid w:val="001D5969"/>
    <w:rsid w:val="001D61FC"/>
    <w:rsid w:val="001D6538"/>
    <w:rsid w:val="001D789A"/>
    <w:rsid w:val="001D7A9C"/>
    <w:rsid w:val="001E044A"/>
    <w:rsid w:val="001E0F89"/>
    <w:rsid w:val="001E103E"/>
    <w:rsid w:val="001E1865"/>
    <w:rsid w:val="001E18BD"/>
    <w:rsid w:val="001E2086"/>
    <w:rsid w:val="001E21A4"/>
    <w:rsid w:val="001E2A0B"/>
    <w:rsid w:val="001E2CCB"/>
    <w:rsid w:val="001E31A6"/>
    <w:rsid w:val="001E34C6"/>
    <w:rsid w:val="001E385F"/>
    <w:rsid w:val="001E3A79"/>
    <w:rsid w:val="001E425D"/>
    <w:rsid w:val="001E4E09"/>
    <w:rsid w:val="001E6710"/>
    <w:rsid w:val="001E70BF"/>
    <w:rsid w:val="001E7529"/>
    <w:rsid w:val="001E7752"/>
    <w:rsid w:val="001F0451"/>
    <w:rsid w:val="001F1170"/>
    <w:rsid w:val="001F1324"/>
    <w:rsid w:val="001F1F71"/>
    <w:rsid w:val="001F2250"/>
    <w:rsid w:val="001F26BF"/>
    <w:rsid w:val="001F29FD"/>
    <w:rsid w:val="001F3338"/>
    <w:rsid w:val="001F445E"/>
    <w:rsid w:val="001F5D8C"/>
    <w:rsid w:val="001F735D"/>
    <w:rsid w:val="001F73F8"/>
    <w:rsid w:val="0020025A"/>
    <w:rsid w:val="00205278"/>
    <w:rsid w:val="00205567"/>
    <w:rsid w:val="0020654C"/>
    <w:rsid w:val="0020706A"/>
    <w:rsid w:val="00207343"/>
    <w:rsid w:val="002109B8"/>
    <w:rsid w:val="002109C9"/>
    <w:rsid w:val="0021170D"/>
    <w:rsid w:val="0021250B"/>
    <w:rsid w:val="0021423A"/>
    <w:rsid w:val="00214DCF"/>
    <w:rsid w:val="0021509F"/>
    <w:rsid w:val="0021607A"/>
    <w:rsid w:val="00216E07"/>
    <w:rsid w:val="0021719D"/>
    <w:rsid w:val="00217652"/>
    <w:rsid w:val="00217BB9"/>
    <w:rsid w:val="00217E33"/>
    <w:rsid w:val="00217F87"/>
    <w:rsid w:val="00224190"/>
    <w:rsid w:val="00224440"/>
    <w:rsid w:val="00224A6E"/>
    <w:rsid w:val="00225509"/>
    <w:rsid w:val="00225B4D"/>
    <w:rsid w:val="00226556"/>
    <w:rsid w:val="0022728D"/>
    <w:rsid w:val="00230C7E"/>
    <w:rsid w:val="0023233A"/>
    <w:rsid w:val="00232496"/>
    <w:rsid w:val="0023381C"/>
    <w:rsid w:val="00234F0B"/>
    <w:rsid w:val="002350AD"/>
    <w:rsid w:val="00235657"/>
    <w:rsid w:val="00237119"/>
    <w:rsid w:val="002371CD"/>
    <w:rsid w:val="00240D3D"/>
    <w:rsid w:val="0024348C"/>
    <w:rsid w:val="00243784"/>
    <w:rsid w:val="00243837"/>
    <w:rsid w:val="00243B66"/>
    <w:rsid w:val="00243B75"/>
    <w:rsid w:val="00243BB8"/>
    <w:rsid w:val="00244D4C"/>
    <w:rsid w:val="0024538E"/>
    <w:rsid w:val="0024550F"/>
    <w:rsid w:val="00245828"/>
    <w:rsid w:val="00245C17"/>
    <w:rsid w:val="00246326"/>
    <w:rsid w:val="002464E0"/>
    <w:rsid w:val="0024680B"/>
    <w:rsid w:val="00246C01"/>
    <w:rsid w:val="002513C5"/>
    <w:rsid w:val="00252408"/>
    <w:rsid w:val="00252707"/>
    <w:rsid w:val="00252F62"/>
    <w:rsid w:val="0025329C"/>
    <w:rsid w:val="002534FA"/>
    <w:rsid w:val="00254446"/>
    <w:rsid w:val="00254E0D"/>
    <w:rsid w:val="00254E28"/>
    <w:rsid w:val="00254FF1"/>
    <w:rsid w:val="002558C6"/>
    <w:rsid w:val="00255917"/>
    <w:rsid w:val="00255C3E"/>
    <w:rsid w:val="00256793"/>
    <w:rsid w:val="00257572"/>
    <w:rsid w:val="0025791C"/>
    <w:rsid w:val="00257BEE"/>
    <w:rsid w:val="00257C43"/>
    <w:rsid w:val="00260740"/>
    <w:rsid w:val="0026162F"/>
    <w:rsid w:val="00261876"/>
    <w:rsid w:val="00261E2B"/>
    <w:rsid w:val="00263F53"/>
    <w:rsid w:val="00264C64"/>
    <w:rsid w:val="00264E91"/>
    <w:rsid w:val="0026515F"/>
    <w:rsid w:val="002661FD"/>
    <w:rsid w:val="002663B1"/>
    <w:rsid w:val="00266417"/>
    <w:rsid w:val="00267BD0"/>
    <w:rsid w:val="002726A7"/>
    <w:rsid w:val="00272A9D"/>
    <w:rsid w:val="00272CEB"/>
    <w:rsid w:val="00273E4A"/>
    <w:rsid w:val="0027407F"/>
    <w:rsid w:val="0027481F"/>
    <w:rsid w:val="00274E67"/>
    <w:rsid w:val="002755E7"/>
    <w:rsid w:val="00275801"/>
    <w:rsid w:val="00275F02"/>
    <w:rsid w:val="00277ED1"/>
    <w:rsid w:val="0028190D"/>
    <w:rsid w:val="002833D6"/>
    <w:rsid w:val="0028415D"/>
    <w:rsid w:val="00284C7E"/>
    <w:rsid w:val="002862E3"/>
    <w:rsid w:val="0028715A"/>
    <w:rsid w:val="00290FA9"/>
    <w:rsid w:val="002915A5"/>
    <w:rsid w:val="0029167B"/>
    <w:rsid w:val="002919C0"/>
    <w:rsid w:val="00291C9B"/>
    <w:rsid w:val="00292441"/>
    <w:rsid w:val="00293C9F"/>
    <w:rsid w:val="00294EF8"/>
    <w:rsid w:val="0029572C"/>
    <w:rsid w:val="00295B98"/>
    <w:rsid w:val="002964AB"/>
    <w:rsid w:val="00296F0B"/>
    <w:rsid w:val="00297C6C"/>
    <w:rsid w:val="002A0676"/>
    <w:rsid w:val="002A246C"/>
    <w:rsid w:val="002A299F"/>
    <w:rsid w:val="002A33C8"/>
    <w:rsid w:val="002A34D0"/>
    <w:rsid w:val="002A6709"/>
    <w:rsid w:val="002A693C"/>
    <w:rsid w:val="002B02F6"/>
    <w:rsid w:val="002B0E1C"/>
    <w:rsid w:val="002B1218"/>
    <w:rsid w:val="002B3038"/>
    <w:rsid w:val="002B326A"/>
    <w:rsid w:val="002B3720"/>
    <w:rsid w:val="002B3893"/>
    <w:rsid w:val="002B4658"/>
    <w:rsid w:val="002B61D4"/>
    <w:rsid w:val="002B6ABC"/>
    <w:rsid w:val="002B6B9A"/>
    <w:rsid w:val="002B71E6"/>
    <w:rsid w:val="002B7F84"/>
    <w:rsid w:val="002C0D09"/>
    <w:rsid w:val="002C0E8D"/>
    <w:rsid w:val="002C1654"/>
    <w:rsid w:val="002C2507"/>
    <w:rsid w:val="002C5658"/>
    <w:rsid w:val="002C61F1"/>
    <w:rsid w:val="002C665C"/>
    <w:rsid w:val="002C6783"/>
    <w:rsid w:val="002C7282"/>
    <w:rsid w:val="002D01FA"/>
    <w:rsid w:val="002D2063"/>
    <w:rsid w:val="002D3001"/>
    <w:rsid w:val="002D4498"/>
    <w:rsid w:val="002D45C5"/>
    <w:rsid w:val="002D4997"/>
    <w:rsid w:val="002D4F8F"/>
    <w:rsid w:val="002D6417"/>
    <w:rsid w:val="002D7433"/>
    <w:rsid w:val="002D746F"/>
    <w:rsid w:val="002D7D16"/>
    <w:rsid w:val="002E0C94"/>
    <w:rsid w:val="002E0D16"/>
    <w:rsid w:val="002E1897"/>
    <w:rsid w:val="002E223D"/>
    <w:rsid w:val="002E2A32"/>
    <w:rsid w:val="002E36C9"/>
    <w:rsid w:val="002E398C"/>
    <w:rsid w:val="002E40AC"/>
    <w:rsid w:val="002E5332"/>
    <w:rsid w:val="002E6288"/>
    <w:rsid w:val="002E64CF"/>
    <w:rsid w:val="002E68A1"/>
    <w:rsid w:val="002F155C"/>
    <w:rsid w:val="002F25DD"/>
    <w:rsid w:val="002F28CC"/>
    <w:rsid w:val="002F362F"/>
    <w:rsid w:val="002F43A9"/>
    <w:rsid w:val="002F462F"/>
    <w:rsid w:val="002F5F32"/>
    <w:rsid w:val="002F6041"/>
    <w:rsid w:val="002F63E5"/>
    <w:rsid w:val="002F690F"/>
    <w:rsid w:val="0030040F"/>
    <w:rsid w:val="0030077D"/>
    <w:rsid w:val="00301A14"/>
    <w:rsid w:val="00302A93"/>
    <w:rsid w:val="00302B58"/>
    <w:rsid w:val="00303E78"/>
    <w:rsid w:val="0030499A"/>
    <w:rsid w:val="00305666"/>
    <w:rsid w:val="003056C3"/>
    <w:rsid w:val="0030755B"/>
    <w:rsid w:val="0031036D"/>
    <w:rsid w:val="0031037A"/>
    <w:rsid w:val="003105FB"/>
    <w:rsid w:val="00310FA8"/>
    <w:rsid w:val="0031213E"/>
    <w:rsid w:val="00312FC4"/>
    <w:rsid w:val="0031464A"/>
    <w:rsid w:val="003153F2"/>
    <w:rsid w:val="0031631A"/>
    <w:rsid w:val="003167CB"/>
    <w:rsid w:val="00316872"/>
    <w:rsid w:val="00316CDC"/>
    <w:rsid w:val="00316DCA"/>
    <w:rsid w:val="00317579"/>
    <w:rsid w:val="0032008D"/>
    <w:rsid w:val="003206B7"/>
    <w:rsid w:val="00321284"/>
    <w:rsid w:val="00321B15"/>
    <w:rsid w:val="00321D71"/>
    <w:rsid w:val="00323423"/>
    <w:rsid w:val="00323926"/>
    <w:rsid w:val="0032398E"/>
    <w:rsid w:val="003244CF"/>
    <w:rsid w:val="003245AF"/>
    <w:rsid w:val="00324806"/>
    <w:rsid w:val="00324E43"/>
    <w:rsid w:val="00324EFB"/>
    <w:rsid w:val="00325690"/>
    <w:rsid w:val="0032576F"/>
    <w:rsid w:val="00327CCE"/>
    <w:rsid w:val="0033049B"/>
    <w:rsid w:val="00331900"/>
    <w:rsid w:val="0033468B"/>
    <w:rsid w:val="00335C27"/>
    <w:rsid w:val="00336715"/>
    <w:rsid w:val="00336D5C"/>
    <w:rsid w:val="00336F38"/>
    <w:rsid w:val="00337475"/>
    <w:rsid w:val="00342903"/>
    <w:rsid w:val="00342938"/>
    <w:rsid w:val="00344F48"/>
    <w:rsid w:val="00345ED9"/>
    <w:rsid w:val="003464C5"/>
    <w:rsid w:val="0035148A"/>
    <w:rsid w:val="00352A0A"/>
    <w:rsid w:val="003547DB"/>
    <w:rsid w:val="00355113"/>
    <w:rsid w:val="0035662B"/>
    <w:rsid w:val="00357502"/>
    <w:rsid w:val="0035760E"/>
    <w:rsid w:val="003578A8"/>
    <w:rsid w:val="00357B3C"/>
    <w:rsid w:val="00360DAA"/>
    <w:rsid w:val="003615E3"/>
    <w:rsid w:val="003616DB"/>
    <w:rsid w:val="003618F0"/>
    <w:rsid w:val="00361CC2"/>
    <w:rsid w:val="00361F33"/>
    <w:rsid w:val="00362454"/>
    <w:rsid w:val="00362D83"/>
    <w:rsid w:val="00363757"/>
    <w:rsid w:val="0036404F"/>
    <w:rsid w:val="003648E5"/>
    <w:rsid w:val="00364E71"/>
    <w:rsid w:val="00365913"/>
    <w:rsid w:val="00365D1D"/>
    <w:rsid w:val="00366009"/>
    <w:rsid w:val="0036665D"/>
    <w:rsid w:val="00366827"/>
    <w:rsid w:val="0036710E"/>
    <w:rsid w:val="0036772B"/>
    <w:rsid w:val="00367B55"/>
    <w:rsid w:val="00370D56"/>
    <w:rsid w:val="003714F1"/>
    <w:rsid w:val="003723E3"/>
    <w:rsid w:val="0037262B"/>
    <w:rsid w:val="00373AA4"/>
    <w:rsid w:val="00374036"/>
    <w:rsid w:val="00374473"/>
    <w:rsid w:val="00374869"/>
    <w:rsid w:val="00375661"/>
    <w:rsid w:val="00375789"/>
    <w:rsid w:val="0037603E"/>
    <w:rsid w:val="00376FD0"/>
    <w:rsid w:val="0037733B"/>
    <w:rsid w:val="00377BA3"/>
    <w:rsid w:val="003807A4"/>
    <w:rsid w:val="00380A49"/>
    <w:rsid w:val="00380DA0"/>
    <w:rsid w:val="003814E2"/>
    <w:rsid w:val="0038193E"/>
    <w:rsid w:val="00381C6F"/>
    <w:rsid w:val="0038231C"/>
    <w:rsid w:val="003851A3"/>
    <w:rsid w:val="00385325"/>
    <w:rsid w:val="00385EA9"/>
    <w:rsid w:val="00386E2F"/>
    <w:rsid w:val="00387C50"/>
    <w:rsid w:val="003908A8"/>
    <w:rsid w:val="0039197E"/>
    <w:rsid w:val="003923FA"/>
    <w:rsid w:val="00392D8B"/>
    <w:rsid w:val="0039391A"/>
    <w:rsid w:val="00393B80"/>
    <w:rsid w:val="00393E7F"/>
    <w:rsid w:val="00394D88"/>
    <w:rsid w:val="003A0137"/>
    <w:rsid w:val="003A0BF4"/>
    <w:rsid w:val="003A1511"/>
    <w:rsid w:val="003A1607"/>
    <w:rsid w:val="003A1631"/>
    <w:rsid w:val="003A17C6"/>
    <w:rsid w:val="003A253B"/>
    <w:rsid w:val="003A4A4A"/>
    <w:rsid w:val="003A6363"/>
    <w:rsid w:val="003A688E"/>
    <w:rsid w:val="003A69F3"/>
    <w:rsid w:val="003A6D64"/>
    <w:rsid w:val="003A7EF9"/>
    <w:rsid w:val="003B03FD"/>
    <w:rsid w:val="003B0B90"/>
    <w:rsid w:val="003B156F"/>
    <w:rsid w:val="003B22BC"/>
    <w:rsid w:val="003B256B"/>
    <w:rsid w:val="003B2FB0"/>
    <w:rsid w:val="003B3234"/>
    <w:rsid w:val="003B368C"/>
    <w:rsid w:val="003B52D7"/>
    <w:rsid w:val="003B5453"/>
    <w:rsid w:val="003B6C7F"/>
    <w:rsid w:val="003B7015"/>
    <w:rsid w:val="003B72B3"/>
    <w:rsid w:val="003B78FD"/>
    <w:rsid w:val="003C186B"/>
    <w:rsid w:val="003C1AF6"/>
    <w:rsid w:val="003C1D26"/>
    <w:rsid w:val="003C202A"/>
    <w:rsid w:val="003C27AE"/>
    <w:rsid w:val="003C290B"/>
    <w:rsid w:val="003C349C"/>
    <w:rsid w:val="003C46C3"/>
    <w:rsid w:val="003C4917"/>
    <w:rsid w:val="003C51AF"/>
    <w:rsid w:val="003C6EF1"/>
    <w:rsid w:val="003C72A2"/>
    <w:rsid w:val="003D0235"/>
    <w:rsid w:val="003D133F"/>
    <w:rsid w:val="003D149A"/>
    <w:rsid w:val="003D194F"/>
    <w:rsid w:val="003D195B"/>
    <w:rsid w:val="003D27B0"/>
    <w:rsid w:val="003D30C4"/>
    <w:rsid w:val="003D3607"/>
    <w:rsid w:val="003D3A64"/>
    <w:rsid w:val="003D3A6A"/>
    <w:rsid w:val="003D3FEA"/>
    <w:rsid w:val="003D41D9"/>
    <w:rsid w:val="003D6E64"/>
    <w:rsid w:val="003D72B6"/>
    <w:rsid w:val="003D791B"/>
    <w:rsid w:val="003E1159"/>
    <w:rsid w:val="003E17D0"/>
    <w:rsid w:val="003E1E88"/>
    <w:rsid w:val="003E2688"/>
    <w:rsid w:val="003E2C5B"/>
    <w:rsid w:val="003E2EB5"/>
    <w:rsid w:val="003E398D"/>
    <w:rsid w:val="003E3A65"/>
    <w:rsid w:val="003E42B4"/>
    <w:rsid w:val="003E4C6C"/>
    <w:rsid w:val="003E5082"/>
    <w:rsid w:val="003E6400"/>
    <w:rsid w:val="003E7255"/>
    <w:rsid w:val="003F063A"/>
    <w:rsid w:val="003F0870"/>
    <w:rsid w:val="003F0936"/>
    <w:rsid w:val="003F14A7"/>
    <w:rsid w:val="003F1C1C"/>
    <w:rsid w:val="003F2081"/>
    <w:rsid w:val="003F25C8"/>
    <w:rsid w:val="003F2A5E"/>
    <w:rsid w:val="003F3650"/>
    <w:rsid w:val="003F3BD2"/>
    <w:rsid w:val="003F4343"/>
    <w:rsid w:val="003F4576"/>
    <w:rsid w:val="003F5993"/>
    <w:rsid w:val="003F6A9E"/>
    <w:rsid w:val="003F7E26"/>
    <w:rsid w:val="00400A34"/>
    <w:rsid w:val="00404184"/>
    <w:rsid w:val="00404AFE"/>
    <w:rsid w:val="00404C84"/>
    <w:rsid w:val="00404E2D"/>
    <w:rsid w:val="0040689B"/>
    <w:rsid w:val="00407D02"/>
    <w:rsid w:val="00410ED4"/>
    <w:rsid w:val="00411306"/>
    <w:rsid w:val="00411642"/>
    <w:rsid w:val="0041420D"/>
    <w:rsid w:val="00416C78"/>
    <w:rsid w:val="0041725C"/>
    <w:rsid w:val="004209D6"/>
    <w:rsid w:val="004220EB"/>
    <w:rsid w:val="004228CD"/>
    <w:rsid w:val="004232FF"/>
    <w:rsid w:val="00423B57"/>
    <w:rsid w:val="00423B7F"/>
    <w:rsid w:val="00423DE4"/>
    <w:rsid w:val="004241EF"/>
    <w:rsid w:val="00424AB9"/>
    <w:rsid w:val="004253B2"/>
    <w:rsid w:val="004263C1"/>
    <w:rsid w:val="004268A3"/>
    <w:rsid w:val="00426E3A"/>
    <w:rsid w:val="00427240"/>
    <w:rsid w:val="0042753A"/>
    <w:rsid w:val="00427FDD"/>
    <w:rsid w:val="00430698"/>
    <w:rsid w:val="00432C75"/>
    <w:rsid w:val="00434530"/>
    <w:rsid w:val="0043553A"/>
    <w:rsid w:val="004357D8"/>
    <w:rsid w:val="00435E56"/>
    <w:rsid w:val="0043655A"/>
    <w:rsid w:val="00436F3D"/>
    <w:rsid w:val="004372F6"/>
    <w:rsid w:val="00440648"/>
    <w:rsid w:val="004416A1"/>
    <w:rsid w:val="00441EA5"/>
    <w:rsid w:val="00442220"/>
    <w:rsid w:val="004424A8"/>
    <w:rsid w:val="00442D19"/>
    <w:rsid w:val="00443396"/>
    <w:rsid w:val="0044358A"/>
    <w:rsid w:val="00443789"/>
    <w:rsid w:val="00445512"/>
    <w:rsid w:val="00446FE8"/>
    <w:rsid w:val="0044799E"/>
    <w:rsid w:val="00450C55"/>
    <w:rsid w:val="00451ECB"/>
    <w:rsid w:val="0045383A"/>
    <w:rsid w:val="00453BC7"/>
    <w:rsid w:val="00454CFC"/>
    <w:rsid w:val="00454DDA"/>
    <w:rsid w:val="00455BC2"/>
    <w:rsid w:val="00455CE1"/>
    <w:rsid w:val="00455CEC"/>
    <w:rsid w:val="0045780F"/>
    <w:rsid w:val="004578A3"/>
    <w:rsid w:val="0046007A"/>
    <w:rsid w:val="00460F20"/>
    <w:rsid w:val="00461357"/>
    <w:rsid w:val="00462700"/>
    <w:rsid w:val="00462BF4"/>
    <w:rsid w:val="00462F49"/>
    <w:rsid w:val="00463387"/>
    <w:rsid w:val="00463B39"/>
    <w:rsid w:val="004642F3"/>
    <w:rsid w:val="00466017"/>
    <w:rsid w:val="00466674"/>
    <w:rsid w:val="00467F02"/>
    <w:rsid w:val="00470521"/>
    <w:rsid w:val="004707D0"/>
    <w:rsid w:val="00470B29"/>
    <w:rsid w:val="004714C3"/>
    <w:rsid w:val="004745EA"/>
    <w:rsid w:val="004752F5"/>
    <w:rsid w:val="004768B1"/>
    <w:rsid w:val="00476A9B"/>
    <w:rsid w:val="004776D0"/>
    <w:rsid w:val="004776EF"/>
    <w:rsid w:val="00477E74"/>
    <w:rsid w:val="00480334"/>
    <w:rsid w:val="00480991"/>
    <w:rsid w:val="004830FF"/>
    <w:rsid w:val="00483BA3"/>
    <w:rsid w:val="004852C3"/>
    <w:rsid w:val="00485F21"/>
    <w:rsid w:val="00487452"/>
    <w:rsid w:val="004877F1"/>
    <w:rsid w:val="00490A05"/>
    <w:rsid w:val="00490A38"/>
    <w:rsid w:val="00490E3A"/>
    <w:rsid w:val="00490F34"/>
    <w:rsid w:val="00490F4E"/>
    <w:rsid w:val="00492233"/>
    <w:rsid w:val="0049302F"/>
    <w:rsid w:val="004932C6"/>
    <w:rsid w:val="0049360E"/>
    <w:rsid w:val="00493F2F"/>
    <w:rsid w:val="0049436E"/>
    <w:rsid w:val="00495E7F"/>
    <w:rsid w:val="00496B7B"/>
    <w:rsid w:val="00497A28"/>
    <w:rsid w:val="004A0024"/>
    <w:rsid w:val="004A0C43"/>
    <w:rsid w:val="004A0E1C"/>
    <w:rsid w:val="004A2D67"/>
    <w:rsid w:val="004A3A66"/>
    <w:rsid w:val="004A418B"/>
    <w:rsid w:val="004A4F57"/>
    <w:rsid w:val="004A50BE"/>
    <w:rsid w:val="004A57F6"/>
    <w:rsid w:val="004A5B9D"/>
    <w:rsid w:val="004A7C00"/>
    <w:rsid w:val="004A7E32"/>
    <w:rsid w:val="004B03E5"/>
    <w:rsid w:val="004B1715"/>
    <w:rsid w:val="004B4616"/>
    <w:rsid w:val="004B472A"/>
    <w:rsid w:val="004B5113"/>
    <w:rsid w:val="004B61D1"/>
    <w:rsid w:val="004B67E3"/>
    <w:rsid w:val="004B6A0C"/>
    <w:rsid w:val="004B6BF4"/>
    <w:rsid w:val="004B6C87"/>
    <w:rsid w:val="004B7EDD"/>
    <w:rsid w:val="004C06C0"/>
    <w:rsid w:val="004C0B59"/>
    <w:rsid w:val="004C2469"/>
    <w:rsid w:val="004C2980"/>
    <w:rsid w:val="004C3618"/>
    <w:rsid w:val="004C436A"/>
    <w:rsid w:val="004C4C93"/>
    <w:rsid w:val="004C50B0"/>
    <w:rsid w:val="004C542C"/>
    <w:rsid w:val="004C543F"/>
    <w:rsid w:val="004C5D98"/>
    <w:rsid w:val="004C5E84"/>
    <w:rsid w:val="004C6083"/>
    <w:rsid w:val="004C6193"/>
    <w:rsid w:val="004C6DD7"/>
    <w:rsid w:val="004D12F4"/>
    <w:rsid w:val="004D169D"/>
    <w:rsid w:val="004D2F26"/>
    <w:rsid w:val="004D3ACA"/>
    <w:rsid w:val="004D3FA8"/>
    <w:rsid w:val="004D428C"/>
    <w:rsid w:val="004D592E"/>
    <w:rsid w:val="004D64FD"/>
    <w:rsid w:val="004D6D72"/>
    <w:rsid w:val="004E071B"/>
    <w:rsid w:val="004E0D1E"/>
    <w:rsid w:val="004E1D61"/>
    <w:rsid w:val="004E228C"/>
    <w:rsid w:val="004E2488"/>
    <w:rsid w:val="004E2E91"/>
    <w:rsid w:val="004E3406"/>
    <w:rsid w:val="004E453C"/>
    <w:rsid w:val="004E4B32"/>
    <w:rsid w:val="004E5089"/>
    <w:rsid w:val="004F0435"/>
    <w:rsid w:val="004F1FC5"/>
    <w:rsid w:val="004F2357"/>
    <w:rsid w:val="004F25C9"/>
    <w:rsid w:val="004F3598"/>
    <w:rsid w:val="004F399B"/>
    <w:rsid w:val="004F44B9"/>
    <w:rsid w:val="004F4BEF"/>
    <w:rsid w:val="004F6C06"/>
    <w:rsid w:val="004F6E65"/>
    <w:rsid w:val="004F71B9"/>
    <w:rsid w:val="004F747D"/>
    <w:rsid w:val="005000F8"/>
    <w:rsid w:val="00500730"/>
    <w:rsid w:val="00501323"/>
    <w:rsid w:val="00502996"/>
    <w:rsid w:val="00503F80"/>
    <w:rsid w:val="00504745"/>
    <w:rsid w:val="00504A2F"/>
    <w:rsid w:val="00506F78"/>
    <w:rsid w:val="005105A0"/>
    <w:rsid w:val="00510EAD"/>
    <w:rsid w:val="0051145C"/>
    <w:rsid w:val="00511852"/>
    <w:rsid w:val="00512977"/>
    <w:rsid w:val="005159B6"/>
    <w:rsid w:val="00515FD8"/>
    <w:rsid w:val="005166B5"/>
    <w:rsid w:val="005167C0"/>
    <w:rsid w:val="00520AB4"/>
    <w:rsid w:val="00520D10"/>
    <w:rsid w:val="00520D55"/>
    <w:rsid w:val="0052201F"/>
    <w:rsid w:val="005228B3"/>
    <w:rsid w:val="005244F4"/>
    <w:rsid w:val="00524B37"/>
    <w:rsid w:val="005257EF"/>
    <w:rsid w:val="00525913"/>
    <w:rsid w:val="00525B90"/>
    <w:rsid w:val="00526223"/>
    <w:rsid w:val="00526269"/>
    <w:rsid w:val="00526543"/>
    <w:rsid w:val="005269D5"/>
    <w:rsid w:val="00527856"/>
    <w:rsid w:val="0053132C"/>
    <w:rsid w:val="005318DB"/>
    <w:rsid w:val="00531C94"/>
    <w:rsid w:val="00531ECD"/>
    <w:rsid w:val="00532AB3"/>
    <w:rsid w:val="00532F23"/>
    <w:rsid w:val="00533E41"/>
    <w:rsid w:val="00534FD1"/>
    <w:rsid w:val="00535D08"/>
    <w:rsid w:val="0053622C"/>
    <w:rsid w:val="00537857"/>
    <w:rsid w:val="005401F2"/>
    <w:rsid w:val="00541D8A"/>
    <w:rsid w:val="00543A4B"/>
    <w:rsid w:val="0054566F"/>
    <w:rsid w:val="0054578A"/>
    <w:rsid w:val="00547EC0"/>
    <w:rsid w:val="005511A6"/>
    <w:rsid w:val="005524C5"/>
    <w:rsid w:val="00553159"/>
    <w:rsid w:val="00553751"/>
    <w:rsid w:val="00554809"/>
    <w:rsid w:val="00554819"/>
    <w:rsid w:val="0055489D"/>
    <w:rsid w:val="00554A1F"/>
    <w:rsid w:val="0055563F"/>
    <w:rsid w:val="005556A3"/>
    <w:rsid w:val="00555CD0"/>
    <w:rsid w:val="00556DC4"/>
    <w:rsid w:val="005571DC"/>
    <w:rsid w:val="00560620"/>
    <w:rsid w:val="00560CCB"/>
    <w:rsid w:val="005626A9"/>
    <w:rsid w:val="00562906"/>
    <w:rsid w:val="005630BC"/>
    <w:rsid w:val="005639FF"/>
    <w:rsid w:val="00563C2A"/>
    <w:rsid w:val="005640C5"/>
    <w:rsid w:val="00566216"/>
    <w:rsid w:val="005706F3"/>
    <w:rsid w:val="00570EBB"/>
    <w:rsid w:val="00572104"/>
    <w:rsid w:val="00572650"/>
    <w:rsid w:val="00572F62"/>
    <w:rsid w:val="005730ED"/>
    <w:rsid w:val="005731FC"/>
    <w:rsid w:val="005734C7"/>
    <w:rsid w:val="00573928"/>
    <w:rsid w:val="0057435C"/>
    <w:rsid w:val="0057547C"/>
    <w:rsid w:val="00575B8F"/>
    <w:rsid w:val="00576120"/>
    <w:rsid w:val="00576D0D"/>
    <w:rsid w:val="00577295"/>
    <w:rsid w:val="005778AB"/>
    <w:rsid w:val="005778C6"/>
    <w:rsid w:val="00580151"/>
    <w:rsid w:val="00581393"/>
    <w:rsid w:val="00581A2A"/>
    <w:rsid w:val="00582932"/>
    <w:rsid w:val="005831FE"/>
    <w:rsid w:val="00583748"/>
    <w:rsid w:val="005840AC"/>
    <w:rsid w:val="005841BE"/>
    <w:rsid w:val="0058461B"/>
    <w:rsid w:val="00584B62"/>
    <w:rsid w:val="00586772"/>
    <w:rsid w:val="005871B9"/>
    <w:rsid w:val="00591C8C"/>
    <w:rsid w:val="005926EC"/>
    <w:rsid w:val="00592D89"/>
    <w:rsid w:val="005930AC"/>
    <w:rsid w:val="0059339A"/>
    <w:rsid w:val="00595613"/>
    <w:rsid w:val="005967CA"/>
    <w:rsid w:val="00597727"/>
    <w:rsid w:val="005977D0"/>
    <w:rsid w:val="00597933"/>
    <w:rsid w:val="00597C6B"/>
    <w:rsid w:val="005A174C"/>
    <w:rsid w:val="005A236A"/>
    <w:rsid w:val="005A368F"/>
    <w:rsid w:val="005A5099"/>
    <w:rsid w:val="005A6BFD"/>
    <w:rsid w:val="005A7187"/>
    <w:rsid w:val="005A7324"/>
    <w:rsid w:val="005B0375"/>
    <w:rsid w:val="005B0C00"/>
    <w:rsid w:val="005B1B41"/>
    <w:rsid w:val="005B2630"/>
    <w:rsid w:val="005B3AFC"/>
    <w:rsid w:val="005B5910"/>
    <w:rsid w:val="005B60B1"/>
    <w:rsid w:val="005B6B83"/>
    <w:rsid w:val="005B7901"/>
    <w:rsid w:val="005B7A45"/>
    <w:rsid w:val="005C003C"/>
    <w:rsid w:val="005C01DE"/>
    <w:rsid w:val="005C0407"/>
    <w:rsid w:val="005C178A"/>
    <w:rsid w:val="005C1F31"/>
    <w:rsid w:val="005C38D9"/>
    <w:rsid w:val="005C4583"/>
    <w:rsid w:val="005C542A"/>
    <w:rsid w:val="005C5E82"/>
    <w:rsid w:val="005C79D9"/>
    <w:rsid w:val="005D0E6D"/>
    <w:rsid w:val="005D105A"/>
    <w:rsid w:val="005D1712"/>
    <w:rsid w:val="005D2532"/>
    <w:rsid w:val="005D3769"/>
    <w:rsid w:val="005D38A5"/>
    <w:rsid w:val="005D4AC5"/>
    <w:rsid w:val="005D5C99"/>
    <w:rsid w:val="005D5EE3"/>
    <w:rsid w:val="005D623D"/>
    <w:rsid w:val="005D6E0C"/>
    <w:rsid w:val="005D71BB"/>
    <w:rsid w:val="005D7A79"/>
    <w:rsid w:val="005D7AD2"/>
    <w:rsid w:val="005E12D5"/>
    <w:rsid w:val="005E1BE1"/>
    <w:rsid w:val="005E2DD3"/>
    <w:rsid w:val="005E3468"/>
    <w:rsid w:val="005E4930"/>
    <w:rsid w:val="005E59D2"/>
    <w:rsid w:val="005E5F02"/>
    <w:rsid w:val="005E693D"/>
    <w:rsid w:val="005E6A67"/>
    <w:rsid w:val="005E6E8A"/>
    <w:rsid w:val="005E6FD6"/>
    <w:rsid w:val="005E7C4B"/>
    <w:rsid w:val="005E7E7F"/>
    <w:rsid w:val="005E7F1C"/>
    <w:rsid w:val="005F010C"/>
    <w:rsid w:val="005F02C9"/>
    <w:rsid w:val="005F095F"/>
    <w:rsid w:val="005F32D4"/>
    <w:rsid w:val="005F362E"/>
    <w:rsid w:val="005F38B3"/>
    <w:rsid w:val="005F432A"/>
    <w:rsid w:val="005F4E3A"/>
    <w:rsid w:val="005F5D76"/>
    <w:rsid w:val="005F641E"/>
    <w:rsid w:val="005F6489"/>
    <w:rsid w:val="005F73C5"/>
    <w:rsid w:val="005F79CF"/>
    <w:rsid w:val="005F7E6E"/>
    <w:rsid w:val="0060012C"/>
    <w:rsid w:val="00600687"/>
    <w:rsid w:val="0060082F"/>
    <w:rsid w:val="00600A83"/>
    <w:rsid w:val="0060195F"/>
    <w:rsid w:val="006025DE"/>
    <w:rsid w:val="00602A6A"/>
    <w:rsid w:val="00603110"/>
    <w:rsid w:val="0060324A"/>
    <w:rsid w:val="0060324E"/>
    <w:rsid w:val="00604402"/>
    <w:rsid w:val="00604D40"/>
    <w:rsid w:val="00604EA1"/>
    <w:rsid w:val="00604F3A"/>
    <w:rsid w:val="00605A82"/>
    <w:rsid w:val="00606927"/>
    <w:rsid w:val="00607651"/>
    <w:rsid w:val="00607C60"/>
    <w:rsid w:val="0061085D"/>
    <w:rsid w:val="00610B82"/>
    <w:rsid w:val="00610E35"/>
    <w:rsid w:val="0061128E"/>
    <w:rsid w:val="00611993"/>
    <w:rsid w:val="00612DBD"/>
    <w:rsid w:val="00612E64"/>
    <w:rsid w:val="00612FC4"/>
    <w:rsid w:val="006131C2"/>
    <w:rsid w:val="006138BA"/>
    <w:rsid w:val="006141B4"/>
    <w:rsid w:val="0061506A"/>
    <w:rsid w:val="00615BA2"/>
    <w:rsid w:val="00615C21"/>
    <w:rsid w:val="00616FEC"/>
    <w:rsid w:val="00617165"/>
    <w:rsid w:val="0061788A"/>
    <w:rsid w:val="006229CB"/>
    <w:rsid w:val="006250C9"/>
    <w:rsid w:val="00626AA2"/>
    <w:rsid w:val="00627587"/>
    <w:rsid w:val="006276EB"/>
    <w:rsid w:val="00627992"/>
    <w:rsid w:val="006305D3"/>
    <w:rsid w:val="006315E9"/>
    <w:rsid w:val="00632249"/>
    <w:rsid w:val="00632629"/>
    <w:rsid w:val="006326E5"/>
    <w:rsid w:val="0063476A"/>
    <w:rsid w:val="006349D9"/>
    <w:rsid w:val="00636E65"/>
    <w:rsid w:val="00637333"/>
    <w:rsid w:val="00640A02"/>
    <w:rsid w:val="00642028"/>
    <w:rsid w:val="006432EC"/>
    <w:rsid w:val="00645FBC"/>
    <w:rsid w:val="0064635C"/>
    <w:rsid w:val="00646BEA"/>
    <w:rsid w:val="00647611"/>
    <w:rsid w:val="0065153A"/>
    <w:rsid w:val="00651E9F"/>
    <w:rsid w:val="006524D3"/>
    <w:rsid w:val="00653103"/>
    <w:rsid w:val="0065427D"/>
    <w:rsid w:val="00656449"/>
    <w:rsid w:val="006568E7"/>
    <w:rsid w:val="0065713E"/>
    <w:rsid w:val="006573ED"/>
    <w:rsid w:val="00657422"/>
    <w:rsid w:val="00657576"/>
    <w:rsid w:val="00657C7E"/>
    <w:rsid w:val="006602B8"/>
    <w:rsid w:val="00660BD1"/>
    <w:rsid w:val="00660C7C"/>
    <w:rsid w:val="0066120D"/>
    <w:rsid w:val="00661333"/>
    <w:rsid w:val="00661C1C"/>
    <w:rsid w:val="0066468D"/>
    <w:rsid w:val="00664A0C"/>
    <w:rsid w:val="006653FF"/>
    <w:rsid w:val="00666DE2"/>
    <w:rsid w:val="00667286"/>
    <w:rsid w:val="00667C85"/>
    <w:rsid w:val="00667C87"/>
    <w:rsid w:val="00667D52"/>
    <w:rsid w:val="00670AB4"/>
    <w:rsid w:val="00670FE0"/>
    <w:rsid w:val="0067214C"/>
    <w:rsid w:val="0067227B"/>
    <w:rsid w:val="00674D2C"/>
    <w:rsid w:val="00676E87"/>
    <w:rsid w:val="006774A2"/>
    <w:rsid w:val="0067795D"/>
    <w:rsid w:val="0068032C"/>
    <w:rsid w:val="006816D5"/>
    <w:rsid w:val="00681D84"/>
    <w:rsid w:val="00682597"/>
    <w:rsid w:val="00683480"/>
    <w:rsid w:val="0068394E"/>
    <w:rsid w:val="00684097"/>
    <w:rsid w:val="006847F2"/>
    <w:rsid w:val="00684B65"/>
    <w:rsid w:val="00686204"/>
    <w:rsid w:val="00686F8C"/>
    <w:rsid w:val="00687017"/>
    <w:rsid w:val="00690494"/>
    <w:rsid w:val="00690B47"/>
    <w:rsid w:val="0069102A"/>
    <w:rsid w:val="00692590"/>
    <w:rsid w:val="00693D41"/>
    <w:rsid w:val="00693DF3"/>
    <w:rsid w:val="0069409C"/>
    <w:rsid w:val="006941B0"/>
    <w:rsid w:val="00694407"/>
    <w:rsid w:val="006948AC"/>
    <w:rsid w:val="00694B2D"/>
    <w:rsid w:val="006950A1"/>
    <w:rsid w:val="00695395"/>
    <w:rsid w:val="00696247"/>
    <w:rsid w:val="00696353"/>
    <w:rsid w:val="0069778C"/>
    <w:rsid w:val="00697D44"/>
    <w:rsid w:val="006A0577"/>
    <w:rsid w:val="006A10E0"/>
    <w:rsid w:val="006A33B7"/>
    <w:rsid w:val="006A384C"/>
    <w:rsid w:val="006A58DA"/>
    <w:rsid w:val="006A756A"/>
    <w:rsid w:val="006A768F"/>
    <w:rsid w:val="006A76D7"/>
    <w:rsid w:val="006A7A89"/>
    <w:rsid w:val="006B0317"/>
    <w:rsid w:val="006B0A13"/>
    <w:rsid w:val="006B302B"/>
    <w:rsid w:val="006B3411"/>
    <w:rsid w:val="006B3757"/>
    <w:rsid w:val="006B37AE"/>
    <w:rsid w:val="006B3FD6"/>
    <w:rsid w:val="006B50E2"/>
    <w:rsid w:val="006B6454"/>
    <w:rsid w:val="006B72A6"/>
    <w:rsid w:val="006B7984"/>
    <w:rsid w:val="006C01C5"/>
    <w:rsid w:val="006C10D9"/>
    <w:rsid w:val="006C3B1A"/>
    <w:rsid w:val="006C411B"/>
    <w:rsid w:val="006C6465"/>
    <w:rsid w:val="006C66A9"/>
    <w:rsid w:val="006C6A1C"/>
    <w:rsid w:val="006C74DB"/>
    <w:rsid w:val="006C7CFA"/>
    <w:rsid w:val="006C7D41"/>
    <w:rsid w:val="006D060E"/>
    <w:rsid w:val="006D117C"/>
    <w:rsid w:val="006D1472"/>
    <w:rsid w:val="006D39DD"/>
    <w:rsid w:val="006D443B"/>
    <w:rsid w:val="006D5EE0"/>
    <w:rsid w:val="006D7CDC"/>
    <w:rsid w:val="006E0583"/>
    <w:rsid w:val="006E24F3"/>
    <w:rsid w:val="006E4C44"/>
    <w:rsid w:val="006E506F"/>
    <w:rsid w:val="006E6857"/>
    <w:rsid w:val="006F18F0"/>
    <w:rsid w:val="006F20D7"/>
    <w:rsid w:val="006F2123"/>
    <w:rsid w:val="006F2301"/>
    <w:rsid w:val="006F29E4"/>
    <w:rsid w:val="006F3CAE"/>
    <w:rsid w:val="006F3D36"/>
    <w:rsid w:val="006F4C9D"/>
    <w:rsid w:val="006F53B9"/>
    <w:rsid w:val="006F5BCB"/>
    <w:rsid w:val="006F6ACC"/>
    <w:rsid w:val="006F76B1"/>
    <w:rsid w:val="006F7BF0"/>
    <w:rsid w:val="006F7D01"/>
    <w:rsid w:val="00703E1A"/>
    <w:rsid w:val="00704CAE"/>
    <w:rsid w:val="00705CED"/>
    <w:rsid w:val="0070664B"/>
    <w:rsid w:val="00706708"/>
    <w:rsid w:val="00706BC9"/>
    <w:rsid w:val="00706F6A"/>
    <w:rsid w:val="00707133"/>
    <w:rsid w:val="0070748E"/>
    <w:rsid w:val="007108C4"/>
    <w:rsid w:val="00710A0C"/>
    <w:rsid w:val="00711FC5"/>
    <w:rsid w:val="00712194"/>
    <w:rsid w:val="007128FF"/>
    <w:rsid w:val="00712CC9"/>
    <w:rsid w:val="00714383"/>
    <w:rsid w:val="00714857"/>
    <w:rsid w:val="007151A2"/>
    <w:rsid w:val="00716C72"/>
    <w:rsid w:val="00717D9B"/>
    <w:rsid w:val="00720982"/>
    <w:rsid w:val="00721ED9"/>
    <w:rsid w:val="00722BD8"/>
    <w:rsid w:val="00722D78"/>
    <w:rsid w:val="00723C3D"/>
    <w:rsid w:val="007243A9"/>
    <w:rsid w:val="00724E3C"/>
    <w:rsid w:val="00725562"/>
    <w:rsid w:val="007255CF"/>
    <w:rsid w:val="0072606C"/>
    <w:rsid w:val="007278F7"/>
    <w:rsid w:val="00727B59"/>
    <w:rsid w:val="00727C0F"/>
    <w:rsid w:val="007301C1"/>
    <w:rsid w:val="0073111E"/>
    <w:rsid w:val="00731502"/>
    <w:rsid w:val="00731B6C"/>
    <w:rsid w:val="00732A35"/>
    <w:rsid w:val="00733E85"/>
    <w:rsid w:val="007341B4"/>
    <w:rsid w:val="0073601D"/>
    <w:rsid w:val="00736FB4"/>
    <w:rsid w:val="0074071D"/>
    <w:rsid w:val="007411EB"/>
    <w:rsid w:val="00741BB4"/>
    <w:rsid w:val="00741F54"/>
    <w:rsid w:val="0074256A"/>
    <w:rsid w:val="00742B77"/>
    <w:rsid w:val="00743073"/>
    <w:rsid w:val="0074310F"/>
    <w:rsid w:val="00743396"/>
    <w:rsid w:val="007433CF"/>
    <w:rsid w:val="0074352C"/>
    <w:rsid w:val="00743B49"/>
    <w:rsid w:val="00744E25"/>
    <w:rsid w:val="00745DB3"/>
    <w:rsid w:val="00745E99"/>
    <w:rsid w:val="00746A12"/>
    <w:rsid w:val="0074712D"/>
    <w:rsid w:val="007472EA"/>
    <w:rsid w:val="00747CC0"/>
    <w:rsid w:val="0075118F"/>
    <w:rsid w:val="007525E3"/>
    <w:rsid w:val="007526E9"/>
    <w:rsid w:val="00752B7E"/>
    <w:rsid w:val="00752D81"/>
    <w:rsid w:val="00753A8B"/>
    <w:rsid w:val="00753DD6"/>
    <w:rsid w:val="00753DDA"/>
    <w:rsid w:val="007552CA"/>
    <w:rsid w:val="007554B7"/>
    <w:rsid w:val="00755DE5"/>
    <w:rsid w:val="0075643E"/>
    <w:rsid w:val="007576A8"/>
    <w:rsid w:val="007609B4"/>
    <w:rsid w:val="00761CEC"/>
    <w:rsid w:val="007628B5"/>
    <w:rsid w:val="00765858"/>
    <w:rsid w:val="00766540"/>
    <w:rsid w:val="0076778A"/>
    <w:rsid w:val="00767D76"/>
    <w:rsid w:val="00770314"/>
    <w:rsid w:val="00770B39"/>
    <w:rsid w:val="0077175D"/>
    <w:rsid w:val="00772523"/>
    <w:rsid w:val="007725D4"/>
    <w:rsid w:val="00772B9A"/>
    <w:rsid w:val="00772D9D"/>
    <w:rsid w:val="007730C5"/>
    <w:rsid w:val="007733D1"/>
    <w:rsid w:val="007736DA"/>
    <w:rsid w:val="0077450F"/>
    <w:rsid w:val="00774513"/>
    <w:rsid w:val="00774D32"/>
    <w:rsid w:val="007756DE"/>
    <w:rsid w:val="00776052"/>
    <w:rsid w:val="00776233"/>
    <w:rsid w:val="00776806"/>
    <w:rsid w:val="00776C87"/>
    <w:rsid w:val="00776E7D"/>
    <w:rsid w:val="007772FE"/>
    <w:rsid w:val="00777925"/>
    <w:rsid w:val="00777D37"/>
    <w:rsid w:val="0078053E"/>
    <w:rsid w:val="00780E97"/>
    <w:rsid w:val="0078240C"/>
    <w:rsid w:val="00782529"/>
    <w:rsid w:val="00783C70"/>
    <w:rsid w:val="00784288"/>
    <w:rsid w:val="00784315"/>
    <w:rsid w:val="00785091"/>
    <w:rsid w:val="007861D7"/>
    <w:rsid w:val="0078732C"/>
    <w:rsid w:val="00787644"/>
    <w:rsid w:val="00790E7D"/>
    <w:rsid w:val="007950E0"/>
    <w:rsid w:val="00795296"/>
    <w:rsid w:val="00795624"/>
    <w:rsid w:val="00795810"/>
    <w:rsid w:val="00795815"/>
    <w:rsid w:val="00795D57"/>
    <w:rsid w:val="00795F88"/>
    <w:rsid w:val="00795FB7"/>
    <w:rsid w:val="0079656D"/>
    <w:rsid w:val="00796D07"/>
    <w:rsid w:val="007A050B"/>
    <w:rsid w:val="007A1F96"/>
    <w:rsid w:val="007A22F5"/>
    <w:rsid w:val="007A2DA4"/>
    <w:rsid w:val="007A2EB3"/>
    <w:rsid w:val="007A309A"/>
    <w:rsid w:val="007A344D"/>
    <w:rsid w:val="007A34F6"/>
    <w:rsid w:val="007A4216"/>
    <w:rsid w:val="007A4DDA"/>
    <w:rsid w:val="007A547B"/>
    <w:rsid w:val="007A607B"/>
    <w:rsid w:val="007A65AF"/>
    <w:rsid w:val="007A6C49"/>
    <w:rsid w:val="007A6F02"/>
    <w:rsid w:val="007B12C4"/>
    <w:rsid w:val="007B1D2A"/>
    <w:rsid w:val="007B208D"/>
    <w:rsid w:val="007B279F"/>
    <w:rsid w:val="007B389F"/>
    <w:rsid w:val="007B559D"/>
    <w:rsid w:val="007B5B93"/>
    <w:rsid w:val="007B5D69"/>
    <w:rsid w:val="007C0967"/>
    <w:rsid w:val="007C098A"/>
    <w:rsid w:val="007C19B3"/>
    <w:rsid w:val="007C2258"/>
    <w:rsid w:val="007C316E"/>
    <w:rsid w:val="007C4DAE"/>
    <w:rsid w:val="007C54FE"/>
    <w:rsid w:val="007C5D6E"/>
    <w:rsid w:val="007D074E"/>
    <w:rsid w:val="007D1F9E"/>
    <w:rsid w:val="007D2895"/>
    <w:rsid w:val="007D2F09"/>
    <w:rsid w:val="007D3DEE"/>
    <w:rsid w:val="007D3F68"/>
    <w:rsid w:val="007D41BD"/>
    <w:rsid w:val="007D4BB9"/>
    <w:rsid w:val="007D4F12"/>
    <w:rsid w:val="007D6AEA"/>
    <w:rsid w:val="007D6BF4"/>
    <w:rsid w:val="007D7650"/>
    <w:rsid w:val="007E0CC5"/>
    <w:rsid w:val="007E1873"/>
    <w:rsid w:val="007E1EB5"/>
    <w:rsid w:val="007E3152"/>
    <w:rsid w:val="007E3681"/>
    <w:rsid w:val="007E4678"/>
    <w:rsid w:val="007E4938"/>
    <w:rsid w:val="007E4AA2"/>
    <w:rsid w:val="007E4DD9"/>
    <w:rsid w:val="007E54AE"/>
    <w:rsid w:val="007E569C"/>
    <w:rsid w:val="007E5837"/>
    <w:rsid w:val="007E7290"/>
    <w:rsid w:val="007E7A62"/>
    <w:rsid w:val="007F075B"/>
    <w:rsid w:val="007F0F05"/>
    <w:rsid w:val="007F1855"/>
    <w:rsid w:val="007F22D1"/>
    <w:rsid w:val="007F3F77"/>
    <w:rsid w:val="007F49A6"/>
    <w:rsid w:val="007F4D44"/>
    <w:rsid w:val="007F51A3"/>
    <w:rsid w:val="007F59E2"/>
    <w:rsid w:val="007F6528"/>
    <w:rsid w:val="0080171D"/>
    <w:rsid w:val="00801820"/>
    <w:rsid w:val="00801D26"/>
    <w:rsid w:val="00802953"/>
    <w:rsid w:val="00802A07"/>
    <w:rsid w:val="00802D74"/>
    <w:rsid w:val="00803325"/>
    <w:rsid w:val="00803471"/>
    <w:rsid w:val="00803B8B"/>
    <w:rsid w:val="00803C03"/>
    <w:rsid w:val="00803D94"/>
    <w:rsid w:val="00804239"/>
    <w:rsid w:val="008048F7"/>
    <w:rsid w:val="008049EA"/>
    <w:rsid w:val="0080696B"/>
    <w:rsid w:val="00806CE2"/>
    <w:rsid w:val="00810702"/>
    <w:rsid w:val="00811E6A"/>
    <w:rsid w:val="00813BC4"/>
    <w:rsid w:val="00814513"/>
    <w:rsid w:val="00814691"/>
    <w:rsid w:val="008148C7"/>
    <w:rsid w:val="00815594"/>
    <w:rsid w:val="00815847"/>
    <w:rsid w:val="00815C0C"/>
    <w:rsid w:val="00816343"/>
    <w:rsid w:val="00816AC5"/>
    <w:rsid w:val="00816B73"/>
    <w:rsid w:val="008176FF"/>
    <w:rsid w:val="00817C5F"/>
    <w:rsid w:val="008205E3"/>
    <w:rsid w:val="00821BD8"/>
    <w:rsid w:val="00821CFD"/>
    <w:rsid w:val="00821D26"/>
    <w:rsid w:val="00823498"/>
    <w:rsid w:val="00824E4B"/>
    <w:rsid w:val="00825503"/>
    <w:rsid w:val="00825BA9"/>
    <w:rsid w:val="008270C6"/>
    <w:rsid w:val="00827E9F"/>
    <w:rsid w:val="00830C4A"/>
    <w:rsid w:val="008312B6"/>
    <w:rsid w:val="00831394"/>
    <w:rsid w:val="00832892"/>
    <w:rsid w:val="00833042"/>
    <w:rsid w:val="00833E5C"/>
    <w:rsid w:val="00835C03"/>
    <w:rsid w:val="00835F28"/>
    <w:rsid w:val="00836484"/>
    <w:rsid w:val="008364BF"/>
    <w:rsid w:val="00836684"/>
    <w:rsid w:val="008370B7"/>
    <w:rsid w:val="0084001B"/>
    <w:rsid w:val="0084047C"/>
    <w:rsid w:val="00840895"/>
    <w:rsid w:val="0084099B"/>
    <w:rsid w:val="00840BEB"/>
    <w:rsid w:val="00841B69"/>
    <w:rsid w:val="00843329"/>
    <w:rsid w:val="00843456"/>
    <w:rsid w:val="00844B50"/>
    <w:rsid w:val="008453B8"/>
    <w:rsid w:val="00846C5D"/>
    <w:rsid w:val="00846C8D"/>
    <w:rsid w:val="00846CD5"/>
    <w:rsid w:val="00847B7B"/>
    <w:rsid w:val="00847E17"/>
    <w:rsid w:val="008518BE"/>
    <w:rsid w:val="00852437"/>
    <w:rsid w:val="00853F4B"/>
    <w:rsid w:val="00855324"/>
    <w:rsid w:val="00855AD5"/>
    <w:rsid w:val="008561BE"/>
    <w:rsid w:val="0085646E"/>
    <w:rsid w:val="008567EE"/>
    <w:rsid w:val="008574F0"/>
    <w:rsid w:val="008606D0"/>
    <w:rsid w:val="008606E5"/>
    <w:rsid w:val="008608EA"/>
    <w:rsid w:val="00860AFB"/>
    <w:rsid w:val="00861CDB"/>
    <w:rsid w:val="00863B16"/>
    <w:rsid w:val="00863E8F"/>
    <w:rsid w:val="0086561D"/>
    <w:rsid w:val="00865ACD"/>
    <w:rsid w:val="00866F86"/>
    <w:rsid w:val="0086703E"/>
    <w:rsid w:val="008671B2"/>
    <w:rsid w:val="00867604"/>
    <w:rsid w:val="00871777"/>
    <w:rsid w:val="00871908"/>
    <w:rsid w:val="00872344"/>
    <w:rsid w:val="00872AF9"/>
    <w:rsid w:val="008756E5"/>
    <w:rsid w:val="00875D6F"/>
    <w:rsid w:val="00876865"/>
    <w:rsid w:val="00876DFF"/>
    <w:rsid w:val="008801D7"/>
    <w:rsid w:val="00881A3F"/>
    <w:rsid w:val="00882ABA"/>
    <w:rsid w:val="00882B3A"/>
    <w:rsid w:val="00882D36"/>
    <w:rsid w:val="008834FF"/>
    <w:rsid w:val="00885CE2"/>
    <w:rsid w:val="00886569"/>
    <w:rsid w:val="00887434"/>
    <w:rsid w:val="00891347"/>
    <w:rsid w:val="008917C7"/>
    <w:rsid w:val="00891AD3"/>
    <w:rsid w:val="00892D4A"/>
    <w:rsid w:val="00892F23"/>
    <w:rsid w:val="008938D4"/>
    <w:rsid w:val="00893DC4"/>
    <w:rsid w:val="00894511"/>
    <w:rsid w:val="00894BA3"/>
    <w:rsid w:val="00896040"/>
    <w:rsid w:val="00896155"/>
    <w:rsid w:val="008963D5"/>
    <w:rsid w:val="00896A94"/>
    <w:rsid w:val="00896AE9"/>
    <w:rsid w:val="00897749"/>
    <w:rsid w:val="008A08AB"/>
    <w:rsid w:val="008A08CA"/>
    <w:rsid w:val="008A235B"/>
    <w:rsid w:val="008A2EE1"/>
    <w:rsid w:val="008A5647"/>
    <w:rsid w:val="008A580C"/>
    <w:rsid w:val="008A600B"/>
    <w:rsid w:val="008A6085"/>
    <w:rsid w:val="008A6545"/>
    <w:rsid w:val="008A6F48"/>
    <w:rsid w:val="008A7237"/>
    <w:rsid w:val="008A7F77"/>
    <w:rsid w:val="008B0149"/>
    <w:rsid w:val="008B057A"/>
    <w:rsid w:val="008B0A78"/>
    <w:rsid w:val="008B152E"/>
    <w:rsid w:val="008B29EF"/>
    <w:rsid w:val="008B5178"/>
    <w:rsid w:val="008B56AD"/>
    <w:rsid w:val="008B60D6"/>
    <w:rsid w:val="008B67A5"/>
    <w:rsid w:val="008B6917"/>
    <w:rsid w:val="008C003C"/>
    <w:rsid w:val="008C0563"/>
    <w:rsid w:val="008C16B8"/>
    <w:rsid w:val="008C3DE4"/>
    <w:rsid w:val="008C4580"/>
    <w:rsid w:val="008C657E"/>
    <w:rsid w:val="008C6D90"/>
    <w:rsid w:val="008C7ED3"/>
    <w:rsid w:val="008D129D"/>
    <w:rsid w:val="008D1326"/>
    <w:rsid w:val="008D442A"/>
    <w:rsid w:val="008D44C2"/>
    <w:rsid w:val="008D5D62"/>
    <w:rsid w:val="008D6436"/>
    <w:rsid w:val="008D66B9"/>
    <w:rsid w:val="008D6FA7"/>
    <w:rsid w:val="008D6FE6"/>
    <w:rsid w:val="008D76C5"/>
    <w:rsid w:val="008E05F9"/>
    <w:rsid w:val="008E0AA6"/>
    <w:rsid w:val="008E0B49"/>
    <w:rsid w:val="008E0C67"/>
    <w:rsid w:val="008E0EF6"/>
    <w:rsid w:val="008E1513"/>
    <w:rsid w:val="008E2445"/>
    <w:rsid w:val="008E3EBC"/>
    <w:rsid w:val="008E4CF1"/>
    <w:rsid w:val="008E55A0"/>
    <w:rsid w:val="008E5AD9"/>
    <w:rsid w:val="008E7E39"/>
    <w:rsid w:val="008E7FFC"/>
    <w:rsid w:val="008F09D7"/>
    <w:rsid w:val="008F215F"/>
    <w:rsid w:val="008F29E7"/>
    <w:rsid w:val="008F2F8A"/>
    <w:rsid w:val="008F3F08"/>
    <w:rsid w:val="008F442E"/>
    <w:rsid w:val="008F465F"/>
    <w:rsid w:val="008F46C9"/>
    <w:rsid w:val="008F4948"/>
    <w:rsid w:val="008F6EBE"/>
    <w:rsid w:val="00900AD7"/>
    <w:rsid w:val="00902549"/>
    <w:rsid w:val="00903F0F"/>
    <w:rsid w:val="0090693D"/>
    <w:rsid w:val="00906A1D"/>
    <w:rsid w:val="00906C0A"/>
    <w:rsid w:val="00910624"/>
    <w:rsid w:val="00910A2D"/>
    <w:rsid w:val="00910A70"/>
    <w:rsid w:val="009110DA"/>
    <w:rsid w:val="00911D0A"/>
    <w:rsid w:val="00912FB3"/>
    <w:rsid w:val="00913D41"/>
    <w:rsid w:val="00914515"/>
    <w:rsid w:val="0091479C"/>
    <w:rsid w:val="00914DC0"/>
    <w:rsid w:val="00914F8B"/>
    <w:rsid w:val="0091617B"/>
    <w:rsid w:val="0091680B"/>
    <w:rsid w:val="00916C44"/>
    <w:rsid w:val="00916CB4"/>
    <w:rsid w:val="00917C89"/>
    <w:rsid w:val="00917FDC"/>
    <w:rsid w:val="00920783"/>
    <w:rsid w:val="00920B8B"/>
    <w:rsid w:val="009215A0"/>
    <w:rsid w:val="009218A3"/>
    <w:rsid w:val="00921E2A"/>
    <w:rsid w:val="00921FA4"/>
    <w:rsid w:val="00922926"/>
    <w:rsid w:val="00922D44"/>
    <w:rsid w:val="0092316A"/>
    <w:rsid w:val="00924E96"/>
    <w:rsid w:val="0092550B"/>
    <w:rsid w:val="009267A6"/>
    <w:rsid w:val="00926CB1"/>
    <w:rsid w:val="00930C8A"/>
    <w:rsid w:val="0093170C"/>
    <w:rsid w:val="00932340"/>
    <w:rsid w:val="00932617"/>
    <w:rsid w:val="00932C62"/>
    <w:rsid w:val="00932DA3"/>
    <w:rsid w:val="00932FD8"/>
    <w:rsid w:val="00933BF0"/>
    <w:rsid w:val="00933C69"/>
    <w:rsid w:val="0093436C"/>
    <w:rsid w:val="00934A7C"/>
    <w:rsid w:val="00935677"/>
    <w:rsid w:val="00935C6A"/>
    <w:rsid w:val="00935E80"/>
    <w:rsid w:val="00942A82"/>
    <w:rsid w:val="00942EC6"/>
    <w:rsid w:val="00944DC8"/>
    <w:rsid w:val="00945259"/>
    <w:rsid w:val="0094529E"/>
    <w:rsid w:val="009457A8"/>
    <w:rsid w:val="00945866"/>
    <w:rsid w:val="00946212"/>
    <w:rsid w:val="0094761F"/>
    <w:rsid w:val="00947BC2"/>
    <w:rsid w:val="00947DD5"/>
    <w:rsid w:val="009505FF"/>
    <w:rsid w:val="009506E9"/>
    <w:rsid w:val="00950844"/>
    <w:rsid w:val="00950DC1"/>
    <w:rsid w:val="009514F3"/>
    <w:rsid w:val="00952963"/>
    <w:rsid w:val="00953A52"/>
    <w:rsid w:val="00953A73"/>
    <w:rsid w:val="00955338"/>
    <w:rsid w:val="009555FE"/>
    <w:rsid w:val="00957EAC"/>
    <w:rsid w:val="00957EFA"/>
    <w:rsid w:val="00957F8A"/>
    <w:rsid w:val="009600A0"/>
    <w:rsid w:val="0096013A"/>
    <w:rsid w:val="00960235"/>
    <w:rsid w:val="00960535"/>
    <w:rsid w:val="00960817"/>
    <w:rsid w:val="00961A17"/>
    <w:rsid w:val="009628EE"/>
    <w:rsid w:val="0096437B"/>
    <w:rsid w:val="009647E1"/>
    <w:rsid w:val="009648E3"/>
    <w:rsid w:val="009659CE"/>
    <w:rsid w:val="00965C76"/>
    <w:rsid w:val="0096635A"/>
    <w:rsid w:val="00966E32"/>
    <w:rsid w:val="00967990"/>
    <w:rsid w:val="00967B25"/>
    <w:rsid w:val="0097168F"/>
    <w:rsid w:val="0097202C"/>
    <w:rsid w:val="00974A49"/>
    <w:rsid w:val="009751CE"/>
    <w:rsid w:val="009751E4"/>
    <w:rsid w:val="00975462"/>
    <w:rsid w:val="009760EC"/>
    <w:rsid w:val="00976100"/>
    <w:rsid w:val="0097630A"/>
    <w:rsid w:val="009764C3"/>
    <w:rsid w:val="00977519"/>
    <w:rsid w:val="00977DC3"/>
    <w:rsid w:val="00980005"/>
    <w:rsid w:val="0098052B"/>
    <w:rsid w:val="009810C2"/>
    <w:rsid w:val="00981AAC"/>
    <w:rsid w:val="0098231A"/>
    <w:rsid w:val="00982958"/>
    <w:rsid w:val="00983FCA"/>
    <w:rsid w:val="009843A9"/>
    <w:rsid w:val="00984E6C"/>
    <w:rsid w:val="00985779"/>
    <w:rsid w:val="00985B1E"/>
    <w:rsid w:val="00985C15"/>
    <w:rsid w:val="00985C3C"/>
    <w:rsid w:val="00987C61"/>
    <w:rsid w:val="00990980"/>
    <w:rsid w:val="00991B4C"/>
    <w:rsid w:val="00993019"/>
    <w:rsid w:val="00993B95"/>
    <w:rsid w:val="00995B4C"/>
    <w:rsid w:val="009963D5"/>
    <w:rsid w:val="009A090D"/>
    <w:rsid w:val="009A0B86"/>
    <w:rsid w:val="009A0CDE"/>
    <w:rsid w:val="009A12D6"/>
    <w:rsid w:val="009A1A0F"/>
    <w:rsid w:val="009A2738"/>
    <w:rsid w:val="009A30DF"/>
    <w:rsid w:val="009A3201"/>
    <w:rsid w:val="009A3224"/>
    <w:rsid w:val="009A397E"/>
    <w:rsid w:val="009A41AB"/>
    <w:rsid w:val="009A57B6"/>
    <w:rsid w:val="009A59BC"/>
    <w:rsid w:val="009A737A"/>
    <w:rsid w:val="009B013D"/>
    <w:rsid w:val="009B0DD2"/>
    <w:rsid w:val="009B0FFE"/>
    <w:rsid w:val="009B1A1D"/>
    <w:rsid w:val="009B305B"/>
    <w:rsid w:val="009B4306"/>
    <w:rsid w:val="009B4784"/>
    <w:rsid w:val="009B5045"/>
    <w:rsid w:val="009B60F3"/>
    <w:rsid w:val="009C023B"/>
    <w:rsid w:val="009C0FB8"/>
    <w:rsid w:val="009C26E1"/>
    <w:rsid w:val="009C5E8B"/>
    <w:rsid w:val="009C6FB1"/>
    <w:rsid w:val="009C79F9"/>
    <w:rsid w:val="009C7F66"/>
    <w:rsid w:val="009D160F"/>
    <w:rsid w:val="009D1B6D"/>
    <w:rsid w:val="009D1D82"/>
    <w:rsid w:val="009D2588"/>
    <w:rsid w:val="009D35D5"/>
    <w:rsid w:val="009D420A"/>
    <w:rsid w:val="009D50D9"/>
    <w:rsid w:val="009D5CC7"/>
    <w:rsid w:val="009D7A30"/>
    <w:rsid w:val="009D7EDE"/>
    <w:rsid w:val="009E0521"/>
    <w:rsid w:val="009E16DC"/>
    <w:rsid w:val="009E3960"/>
    <w:rsid w:val="009E45B5"/>
    <w:rsid w:val="009E4632"/>
    <w:rsid w:val="009E5413"/>
    <w:rsid w:val="009E5C9C"/>
    <w:rsid w:val="009E5F3E"/>
    <w:rsid w:val="009E6225"/>
    <w:rsid w:val="009E63FD"/>
    <w:rsid w:val="009E6814"/>
    <w:rsid w:val="009E6FD0"/>
    <w:rsid w:val="009F0298"/>
    <w:rsid w:val="009F1980"/>
    <w:rsid w:val="009F1F8F"/>
    <w:rsid w:val="009F2140"/>
    <w:rsid w:val="009F2691"/>
    <w:rsid w:val="009F4141"/>
    <w:rsid w:val="009F5653"/>
    <w:rsid w:val="009F5BD7"/>
    <w:rsid w:val="009F6A7D"/>
    <w:rsid w:val="00A004EF"/>
    <w:rsid w:val="00A004F4"/>
    <w:rsid w:val="00A01FB3"/>
    <w:rsid w:val="00A033C8"/>
    <w:rsid w:val="00A05881"/>
    <w:rsid w:val="00A05D41"/>
    <w:rsid w:val="00A0668B"/>
    <w:rsid w:val="00A06F1C"/>
    <w:rsid w:val="00A074D7"/>
    <w:rsid w:val="00A07B24"/>
    <w:rsid w:val="00A07C25"/>
    <w:rsid w:val="00A07F9C"/>
    <w:rsid w:val="00A104B2"/>
    <w:rsid w:val="00A10CCE"/>
    <w:rsid w:val="00A112B4"/>
    <w:rsid w:val="00A119AA"/>
    <w:rsid w:val="00A119F6"/>
    <w:rsid w:val="00A1205D"/>
    <w:rsid w:val="00A13F9D"/>
    <w:rsid w:val="00A13FFD"/>
    <w:rsid w:val="00A1423D"/>
    <w:rsid w:val="00A145CB"/>
    <w:rsid w:val="00A1670C"/>
    <w:rsid w:val="00A17B80"/>
    <w:rsid w:val="00A20A1D"/>
    <w:rsid w:val="00A20D98"/>
    <w:rsid w:val="00A22BEA"/>
    <w:rsid w:val="00A23B38"/>
    <w:rsid w:val="00A23DF4"/>
    <w:rsid w:val="00A242AE"/>
    <w:rsid w:val="00A250ED"/>
    <w:rsid w:val="00A2550D"/>
    <w:rsid w:val="00A2587A"/>
    <w:rsid w:val="00A26F92"/>
    <w:rsid w:val="00A27013"/>
    <w:rsid w:val="00A27A2D"/>
    <w:rsid w:val="00A306F7"/>
    <w:rsid w:val="00A30CAA"/>
    <w:rsid w:val="00A311E2"/>
    <w:rsid w:val="00A318EA"/>
    <w:rsid w:val="00A33095"/>
    <w:rsid w:val="00A3310A"/>
    <w:rsid w:val="00A33559"/>
    <w:rsid w:val="00A33D14"/>
    <w:rsid w:val="00A34714"/>
    <w:rsid w:val="00A34B40"/>
    <w:rsid w:val="00A35EFF"/>
    <w:rsid w:val="00A36A7C"/>
    <w:rsid w:val="00A36B6A"/>
    <w:rsid w:val="00A37037"/>
    <w:rsid w:val="00A371CA"/>
    <w:rsid w:val="00A376F1"/>
    <w:rsid w:val="00A37C23"/>
    <w:rsid w:val="00A404FF"/>
    <w:rsid w:val="00A4064D"/>
    <w:rsid w:val="00A40D1B"/>
    <w:rsid w:val="00A40E54"/>
    <w:rsid w:val="00A41002"/>
    <w:rsid w:val="00A417FB"/>
    <w:rsid w:val="00A4459C"/>
    <w:rsid w:val="00A44612"/>
    <w:rsid w:val="00A44704"/>
    <w:rsid w:val="00A44D93"/>
    <w:rsid w:val="00A45A14"/>
    <w:rsid w:val="00A4604C"/>
    <w:rsid w:val="00A467DB"/>
    <w:rsid w:val="00A47F71"/>
    <w:rsid w:val="00A50464"/>
    <w:rsid w:val="00A50F59"/>
    <w:rsid w:val="00A51854"/>
    <w:rsid w:val="00A52E72"/>
    <w:rsid w:val="00A53705"/>
    <w:rsid w:val="00A54849"/>
    <w:rsid w:val="00A54C56"/>
    <w:rsid w:val="00A563A6"/>
    <w:rsid w:val="00A56896"/>
    <w:rsid w:val="00A56E15"/>
    <w:rsid w:val="00A576DD"/>
    <w:rsid w:val="00A57F72"/>
    <w:rsid w:val="00A602E1"/>
    <w:rsid w:val="00A60816"/>
    <w:rsid w:val="00A610F3"/>
    <w:rsid w:val="00A61257"/>
    <w:rsid w:val="00A61350"/>
    <w:rsid w:val="00A61C97"/>
    <w:rsid w:val="00A62470"/>
    <w:rsid w:val="00A625EA"/>
    <w:rsid w:val="00A626EC"/>
    <w:rsid w:val="00A63935"/>
    <w:rsid w:val="00A63BBA"/>
    <w:rsid w:val="00A64346"/>
    <w:rsid w:val="00A647AB"/>
    <w:rsid w:val="00A6511C"/>
    <w:rsid w:val="00A65E67"/>
    <w:rsid w:val="00A670F9"/>
    <w:rsid w:val="00A67198"/>
    <w:rsid w:val="00A70A76"/>
    <w:rsid w:val="00A70AAC"/>
    <w:rsid w:val="00A714A2"/>
    <w:rsid w:val="00A71F2D"/>
    <w:rsid w:val="00A72610"/>
    <w:rsid w:val="00A73302"/>
    <w:rsid w:val="00A734FF"/>
    <w:rsid w:val="00A73826"/>
    <w:rsid w:val="00A7406F"/>
    <w:rsid w:val="00A74B27"/>
    <w:rsid w:val="00A74BF9"/>
    <w:rsid w:val="00A7502B"/>
    <w:rsid w:val="00A75B6D"/>
    <w:rsid w:val="00A76D77"/>
    <w:rsid w:val="00A7728B"/>
    <w:rsid w:val="00A80A9E"/>
    <w:rsid w:val="00A8110F"/>
    <w:rsid w:val="00A812A7"/>
    <w:rsid w:val="00A81648"/>
    <w:rsid w:val="00A822BE"/>
    <w:rsid w:val="00A82783"/>
    <w:rsid w:val="00A82993"/>
    <w:rsid w:val="00A831AC"/>
    <w:rsid w:val="00A84719"/>
    <w:rsid w:val="00A84A4B"/>
    <w:rsid w:val="00A860BB"/>
    <w:rsid w:val="00A90504"/>
    <w:rsid w:val="00A90F44"/>
    <w:rsid w:val="00A91AB3"/>
    <w:rsid w:val="00A922B6"/>
    <w:rsid w:val="00A928EE"/>
    <w:rsid w:val="00A93228"/>
    <w:rsid w:val="00A932AF"/>
    <w:rsid w:val="00A93C6D"/>
    <w:rsid w:val="00A94279"/>
    <w:rsid w:val="00A944EF"/>
    <w:rsid w:val="00A9478A"/>
    <w:rsid w:val="00A956C2"/>
    <w:rsid w:val="00A958B9"/>
    <w:rsid w:val="00A9590C"/>
    <w:rsid w:val="00A96635"/>
    <w:rsid w:val="00AA0239"/>
    <w:rsid w:val="00AA0963"/>
    <w:rsid w:val="00AA0C27"/>
    <w:rsid w:val="00AA1E5E"/>
    <w:rsid w:val="00AA2182"/>
    <w:rsid w:val="00AA3F03"/>
    <w:rsid w:val="00AA3FC7"/>
    <w:rsid w:val="00AA40CB"/>
    <w:rsid w:val="00AA5350"/>
    <w:rsid w:val="00AA6082"/>
    <w:rsid w:val="00AA6109"/>
    <w:rsid w:val="00AA6ED2"/>
    <w:rsid w:val="00AA72AD"/>
    <w:rsid w:val="00AA7F6C"/>
    <w:rsid w:val="00AB0967"/>
    <w:rsid w:val="00AB0E7D"/>
    <w:rsid w:val="00AB10C5"/>
    <w:rsid w:val="00AB2637"/>
    <w:rsid w:val="00AB3006"/>
    <w:rsid w:val="00AB38F4"/>
    <w:rsid w:val="00AB4489"/>
    <w:rsid w:val="00AB4CF4"/>
    <w:rsid w:val="00AB54F4"/>
    <w:rsid w:val="00AB5855"/>
    <w:rsid w:val="00AB65CB"/>
    <w:rsid w:val="00AB69EF"/>
    <w:rsid w:val="00AB6ADA"/>
    <w:rsid w:val="00AC0392"/>
    <w:rsid w:val="00AC0F3C"/>
    <w:rsid w:val="00AC125A"/>
    <w:rsid w:val="00AC1AD3"/>
    <w:rsid w:val="00AC3460"/>
    <w:rsid w:val="00AC4308"/>
    <w:rsid w:val="00AC4EA1"/>
    <w:rsid w:val="00AC5263"/>
    <w:rsid w:val="00AC6712"/>
    <w:rsid w:val="00AC6A8F"/>
    <w:rsid w:val="00AC6CC5"/>
    <w:rsid w:val="00AD029F"/>
    <w:rsid w:val="00AD03F9"/>
    <w:rsid w:val="00AD04F7"/>
    <w:rsid w:val="00AD13E9"/>
    <w:rsid w:val="00AD16CD"/>
    <w:rsid w:val="00AD27A7"/>
    <w:rsid w:val="00AD3235"/>
    <w:rsid w:val="00AD375E"/>
    <w:rsid w:val="00AD4520"/>
    <w:rsid w:val="00AD4FE4"/>
    <w:rsid w:val="00AD7EFB"/>
    <w:rsid w:val="00AE1596"/>
    <w:rsid w:val="00AE1F00"/>
    <w:rsid w:val="00AE1FC8"/>
    <w:rsid w:val="00AE3DB9"/>
    <w:rsid w:val="00AE3DF9"/>
    <w:rsid w:val="00AE477C"/>
    <w:rsid w:val="00AE4CF7"/>
    <w:rsid w:val="00AE5280"/>
    <w:rsid w:val="00AE590B"/>
    <w:rsid w:val="00AE5B37"/>
    <w:rsid w:val="00AF0D70"/>
    <w:rsid w:val="00AF1617"/>
    <w:rsid w:val="00AF1A16"/>
    <w:rsid w:val="00AF1BE4"/>
    <w:rsid w:val="00AF2A81"/>
    <w:rsid w:val="00AF30E2"/>
    <w:rsid w:val="00AF3C5D"/>
    <w:rsid w:val="00AF48CD"/>
    <w:rsid w:val="00AF4951"/>
    <w:rsid w:val="00AF54FF"/>
    <w:rsid w:val="00AF6044"/>
    <w:rsid w:val="00AF61D7"/>
    <w:rsid w:val="00AF739C"/>
    <w:rsid w:val="00B00EAB"/>
    <w:rsid w:val="00B02784"/>
    <w:rsid w:val="00B02A6F"/>
    <w:rsid w:val="00B03699"/>
    <w:rsid w:val="00B03A52"/>
    <w:rsid w:val="00B0450E"/>
    <w:rsid w:val="00B04D67"/>
    <w:rsid w:val="00B0570D"/>
    <w:rsid w:val="00B05B13"/>
    <w:rsid w:val="00B0725A"/>
    <w:rsid w:val="00B07816"/>
    <w:rsid w:val="00B0783E"/>
    <w:rsid w:val="00B07A99"/>
    <w:rsid w:val="00B106A5"/>
    <w:rsid w:val="00B117A9"/>
    <w:rsid w:val="00B142A4"/>
    <w:rsid w:val="00B15730"/>
    <w:rsid w:val="00B15D4C"/>
    <w:rsid w:val="00B17B71"/>
    <w:rsid w:val="00B20812"/>
    <w:rsid w:val="00B20BC2"/>
    <w:rsid w:val="00B21844"/>
    <w:rsid w:val="00B22655"/>
    <w:rsid w:val="00B2273A"/>
    <w:rsid w:val="00B22C0B"/>
    <w:rsid w:val="00B22F51"/>
    <w:rsid w:val="00B2327D"/>
    <w:rsid w:val="00B235B2"/>
    <w:rsid w:val="00B236AE"/>
    <w:rsid w:val="00B25C5A"/>
    <w:rsid w:val="00B265E7"/>
    <w:rsid w:val="00B27C78"/>
    <w:rsid w:val="00B300DF"/>
    <w:rsid w:val="00B3042A"/>
    <w:rsid w:val="00B305E0"/>
    <w:rsid w:val="00B3118B"/>
    <w:rsid w:val="00B312CE"/>
    <w:rsid w:val="00B339C8"/>
    <w:rsid w:val="00B3415E"/>
    <w:rsid w:val="00B34CF6"/>
    <w:rsid w:val="00B35656"/>
    <w:rsid w:val="00B35A4B"/>
    <w:rsid w:val="00B35F3F"/>
    <w:rsid w:val="00B3691A"/>
    <w:rsid w:val="00B37268"/>
    <w:rsid w:val="00B374A1"/>
    <w:rsid w:val="00B37BD3"/>
    <w:rsid w:val="00B4177A"/>
    <w:rsid w:val="00B424D0"/>
    <w:rsid w:val="00B43D06"/>
    <w:rsid w:val="00B4604E"/>
    <w:rsid w:val="00B463CF"/>
    <w:rsid w:val="00B46A1C"/>
    <w:rsid w:val="00B46A27"/>
    <w:rsid w:val="00B47F55"/>
    <w:rsid w:val="00B50535"/>
    <w:rsid w:val="00B52189"/>
    <w:rsid w:val="00B5287A"/>
    <w:rsid w:val="00B53107"/>
    <w:rsid w:val="00B532A9"/>
    <w:rsid w:val="00B53C74"/>
    <w:rsid w:val="00B54E81"/>
    <w:rsid w:val="00B55206"/>
    <w:rsid w:val="00B55870"/>
    <w:rsid w:val="00B569CF"/>
    <w:rsid w:val="00B56C75"/>
    <w:rsid w:val="00B57F22"/>
    <w:rsid w:val="00B57F46"/>
    <w:rsid w:val="00B57FBA"/>
    <w:rsid w:val="00B61619"/>
    <w:rsid w:val="00B618F1"/>
    <w:rsid w:val="00B619CB"/>
    <w:rsid w:val="00B61EC6"/>
    <w:rsid w:val="00B620DB"/>
    <w:rsid w:val="00B624B7"/>
    <w:rsid w:val="00B6336F"/>
    <w:rsid w:val="00B638AE"/>
    <w:rsid w:val="00B640B0"/>
    <w:rsid w:val="00B65516"/>
    <w:rsid w:val="00B6556A"/>
    <w:rsid w:val="00B65F77"/>
    <w:rsid w:val="00B666C2"/>
    <w:rsid w:val="00B67899"/>
    <w:rsid w:val="00B67BAC"/>
    <w:rsid w:val="00B67C8F"/>
    <w:rsid w:val="00B67EE0"/>
    <w:rsid w:val="00B67F71"/>
    <w:rsid w:val="00B70DD9"/>
    <w:rsid w:val="00B72207"/>
    <w:rsid w:val="00B72CB0"/>
    <w:rsid w:val="00B741D0"/>
    <w:rsid w:val="00B74496"/>
    <w:rsid w:val="00B74E08"/>
    <w:rsid w:val="00B763E3"/>
    <w:rsid w:val="00B764DC"/>
    <w:rsid w:val="00B764EC"/>
    <w:rsid w:val="00B770EE"/>
    <w:rsid w:val="00B77581"/>
    <w:rsid w:val="00B80B17"/>
    <w:rsid w:val="00B81C9A"/>
    <w:rsid w:val="00B8219A"/>
    <w:rsid w:val="00B829A7"/>
    <w:rsid w:val="00B83448"/>
    <w:rsid w:val="00B858F6"/>
    <w:rsid w:val="00B8590B"/>
    <w:rsid w:val="00B86328"/>
    <w:rsid w:val="00B869A1"/>
    <w:rsid w:val="00B86C8A"/>
    <w:rsid w:val="00B8783F"/>
    <w:rsid w:val="00B9069B"/>
    <w:rsid w:val="00B9123C"/>
    <w:rsid w:val="00B91378"/>
    <w:rsid w:val="00B91FFF"/>
    <w:rsid w:val="00B920A4"/>
    <w:rsid w:val="00B9330F"/>
    <w:rsid w:val="00B9380C"/>
    <w:rsid w:val="00B93924"/>
    <w:rsid w:val="00B944A9"/>
    <w:rsid w:val="00B957AF"/>
    <w:rsid w:val="00B96035"/>
    <w:rsid w:val="00B96D1D"/>
    <w:rsid w:val="00B96E9E"/>
    <w:rsid w:val="00BA18FE"/>
    <w:rsid w:val="00BA2D81"/>
    <w:rsid w:val="00BA2F14"/>
    <w:rsid w:val="00BA4A42"/>
    <w:rsid w:val="00BA7231"/>
    <w:rsid w:val="00BA72C9"/>
    <w:rsid w:val="00BB1083"/>
    <w:rsid w:val="00BB1ABC"/>
    <w:rsid w:val="00BB533A"/>
    <w:rsid w:val="00BB5784"/>
    <w:rsid w:val="00BB584C"/>
    <w:rsid w:val="00BB5B46"/>
    <w:rsid w:val="00BB620A"/>
    <w:rsid w:val="00BB630C"/>
    <w:rsid w:val="00BB66A4"/>
    <w:rsid w:val="00BB6D33"/>
    <w:rsid w:val="00BB729E"/>
    <w:rsid w:val="00BB749F"/>
    <w:rsid w:val="00BB7D41"/>
    <w:rsid w:val="00BC170A"/>
    <w:rsid w:val="00BC351B"/>
    <w:rsid w:val="00BC3DAA"/>
    <w:rsid w:val="00BC533E"/>
    <w:rsid w:val="00BC6B45"/>
    <w:rsid w:val="00BC7CEC"/>
    <w:rsid w:val="00BC7F0F"/>
    <w:rsid w:val="00BD0041"/>
    <w:rsid w:val="00BD085E"/>
    <w:rsid w:val="00BD08C5"/>
    <w:rsid w:val="00BD179A"/>
    <w:rsid w:val="00BD2928"/>
    <w:rsid w:val="00BD32FE"/>
    <w:rsid w:val="00BD3E56"/>
    <w:rsid w:val="00BD47B1"/>
    <w:rsid w:val="00BD54D1"/>
    <w:rsid w:val="00BD600C"/>
    <w:rsid w:val="00BD6C26"/>
    <w:rsid w:val="00BE119E"/>
    <w:rsid w:val="00BE1B5A"/>
    <w:rsid w:val="00BE1C96"/>
    <w:rsid w:val="00BE22FF"/>
    <w:rsid w:val="00BE2C32"/>
    <w:rsid w:val="00BE3205"/>
    <w:rsid w:val="00BE3787"/>
    <w:rsid w:val="00BE3DD8"/>
    <w:rsid w:val="00BE4D8E"/>
    <w:rsid w:val="00BE52FD"/>
    <w:rsid w:val="00BE77C6"/>
    <w:rsid w:val="00BE7B53"/>
    <w:rsid w:val="00BE7F09"/>
    <w:rsid w:val="00BF0004"/>
    <w:rsid w:val="00BF01C6"/>
    <w:rsid w:val="00BF0DCE"/>
    <w:rsid w:val="00BF1506"/>
    <w:rsid w:val="00BF1699"/>
    <w:rsid w:val="00BF178C"/>
    <w:rsid w:val="00BF1FDC"/>
    <w:rsid w:val="00BF2B65"/>
    <w:rsid w:val="00BF2CC4"/>
    <w:rsid w:val="00BF4328"/>
    <w:rsid w:val="00BF4637"/>
    <w:rsid w:val="00BF6101"/>
    <w:rsid w:val="00BF702C"/>
    <w:rsid w:val="00BF7403"/>
    <w:rsid w:val="00BF76CE"/>
    <w:rsid w:val="00BF799D"/>
    <w:rsid w:val="00C007E2"/>
    <w:rsid w:val="00C02D4E"/>
    <w:rsid w:val="00C03A7F"/>
    <w:rsid w:val="00C04E5B"/>
    <w:rsid w:val="00C0571B"/>
    <w:rsid w:val="00C06677"/>
    <w:rsid w:val="00C10426"/>
    <w:rsid w:val="00C10EDE"/>
    <w:rsid w:val="00C1116B"/>
    <w:rsid w:val="00C11575"/>
    <w:rsid w:val="00C118C9"/>
    <w:rsid w:val="00C131E9"/>
    <w:rsid w:val="00C13435"/>
    <w:rsid w:val="00C139AC"/>
    <w:rsid w:val="00C13F7A"/>
    <w:rsid w:val="00C168D7"/>
    <w:rsid w:val="00C16A92"/>
    <w:rsid w:val="00C1730B"/>
    <w:rsid w:val="00C176C2"/>
    <w:rsid w:val="00C205C2"/>
    <w:rsid w:val="00C20C41"/>
    <w:rsid w:val="00C20F83"/>
    <w:rsid w:val="00C21373"/>
    <w:rsid w:val="00C22346"/>
    <w:rsid w:val="00C2246F"/>
    <w:rsid w:val="00C22E5F"/>
    <w:rsid w:val="00C236B5"/>
    <w:rsid w:val="00C24A89"/>
    <w:rsid w:val="00C2646D"/>
    <w:rsid w:val="00C2654C"/>
    <w:rsid w:val="00C276FF"/>
    <w:rsid w:val="00C279ED"/>
    <w:rsid w:val="00C3073C"/>
    <w:rsid w:val="00C30804"/>
    <w:rsid w:val="00C314D2"/>
    <w:rsid w:val="00C328D2"/>
    <w:rsid w:val="00C32EC6"/>
    <w:rsid w:val="00C332AC"/>
    <w:rsid w:val="00C338CC"/>
    <w:rsid w:val="00C344CC"/>
    <w:rsid w:val="00C34964"/>
    <w:rsid w:val="00C350EE"/>
    <w:rsid w:val="00C3759E"/>
    <w:rsid w:val="00C376F5"/>
    <w:rsid w:val="00C40641"/>
    <w:rsid w:val="00C411D3"/>
    <w:rsid w:val="00C4153B"/>
    <w:rsid w:val="00C427AB"/>
    <w:rsid w:val="00C4375A"/>
    <w:rsid w:val="00C472CB"/>
    <w:rsid w:val="00C47ED0"/>
    <w:rsid w:val="00C508BF"/>
    <w:rsid w:val="00C51373"/>
    <w:rsid w:val="00C51BDC"/>
    <w:rsid w:val="00C51D94"/>
    <w:rsid w:val="00C522FA"/>
    <w:rsid w:val="00C53AD2"/>
    <w:rsid w:val="00C54881"/>
    <w:rsid w:val="00C54BF8"/>
    <w:rsid w:val="00C557C7"/>
    <w:rsid w:val="00C55962"/>
    <w:rsid w:val="00C55C48"/>
    <w:rsid w:val="00C56160"/>
    <w:rsid w:val="00C56F3A"/>
    <w:rsid w:val="00C60093"/>
    <w:rsid w:val="00C609DC"/>
    <w:rsid w:val="00C60B95"/>
    <w:rsid w:val="00C64AC5"/>
    <w:rsid w:val="00C64F41"/>
    <w:rsid w:val="00C651A5"/>
    <w:rsid w:val="00C65C82"/>
    <w:rsid w:val="00C66F53"/>
    <w:rsid w:val="00C676C0"/>
    <w:rsid w:val="00C7060C"/>
    <w:rsid w:val="00C70D1B"/>
    <w:rsid w:val="00C71365"/>
    <w:rsid w:val="00C71FC8"/>
    <w:rsid w:val="00C7264D"/>
    <w:rsid w:val="00C731F9"/>
    <w:rsid w:val="00C735CE"/>
    <w:rsid w:val="00C73647"/>
    <w:rsid w:val="00C73E3D"/>
    <w:rsid w:val="00C74088"/>
    <w:rsid w:val="00C74F87"/>
    <w:rsid w:val="00C750F8"/>
    <w:rsid w:val="00C7516B"/>
    <w:rsid w:val="00C75527"/>
    <w:rsid w:val="00C75751"/>
    <w:rsid w:val="00C75DDC"/>
    <w:rsid w:val="00C75E34"/>
    <w:rsid w:val="00C76415"/>
    <w:rsid w:val="00C76557"/>
    <w:rsid w:val="00C770AF"/>
    <w:rsid w:val="00C771CE"/>
    <w:rsid w:val="00C77BB5"/>
    <w:rsid w:val="00C80E29"/>
    <w:rsid w:val="00C80F0C"/>
    <w:rsid w:val="00C84088"/>
    <w:rsid w:val="00C841B7"/>
    <w:rsid w:val="00C84609"/>
    <w:rsid w:val="00C85936"/>
    <w:rsid w:val="00C86174"/>
    <w:rsid w:val="00C87647"/>
    <w:rsid w:val="00C91A66"/>
    <w:rsid w:val="00C92592"/>
    <w:rsid w:val="00C93488"/>
    <w:rsid w:val="00C946FF"/>
    <w:rsid w:val="00C95F42"/>
    <w:rsid w:val="00C96C15"/>
    <w:rsid w:val="00C96D34"/>
    <w:rsid w:val="00C976B4"/>
    <w:rsid w:val="00C978A8"/>
    <w:rsid w:val="00C97F71"/>
    <w:rsid w:val="00CA2168"/>
    <w:rsid w:val="00CA291E"/>
    <w:rsid w:val="00CA2BAC"/>
    <w:rsid w:val="00CA31ED"/>
    <w:rsid w:val="00CA40C6"/>
    <w:rsid w:val="00CA4C8B"/>
    <w:rsid w:val="00CA4DC3"/>
    <w:rsid w:val="00CA659B"/>
    <w:rsid w:val="00CB0164"/>
    <w:rsid w:val="00CB035B"/>
    <w:rsid w:val="00CB0B01"/>
    <w:rsid w:val="00CB4525"/>
    <w:rsid w:val="00CB5258"/>
    <w:rsid w:val="00CB7F0C"/>
    <w:rsid w:val="00CC05A5"/>
    <w:rsid w:val="00CC13D6"/>
    <w:rsid w:val="00CC167E"/>
    <w:rsid w:val="00CC2704"/>
    <w:rsid w:val="00CC2BC9"/>
    <w:rsid w:val="00CC400D"/>
    <w:rsid w:val="00CC4B31"/>
    <w:rsid w:val="00CC5076"/>
    <w:rsid w:val="00CC5735"/>
    <w:rsid w:val="00CC74DB"/>
    <w:rsid w:val="00CD193B"/>
    <w:rsid w:val="00CD2BBA"/>
    <w:rsid w:val="00CD34B7"/>
    <w:rsid w:val="00CD38E4"/>
    <w:rsid w:val="00CD450D"/>
    <w:rsid w:val="00CD4ADD"/>
    <w:rsid w:val="00CD4E5B"/>
    <w:rsid w:val="00CD582C"/>
    <w:rsid w:val="00CD5B96"/>
    <w:rsid w:val="00CD5C99"/>
    <w:rsid w:val="00CD6E05"/>
    <w:rsid w:val="00CD7BAB"/>
    <w:rsid w:val="00CD7F7E"/>
    <w:rsid w:val="00CE01C9"/>
    <w:rsid w:val="00CE03AD"/>
    <w:rsid w:val="00CE080E"/>
    <w:rsid w:val="00CE152D"/>
    <w:rsid w:val="00CE1937"/>
    <w:rsid w:val="00CE200B"/>
    <w:rsid w:val="00CE2098"/>
    <w:rsid w:val="00CE2970"/>
    <w:rsid w:val="00CE3F48"/>
    <w:rsid w:val="00CE3FE8"/>
    <w:rsid w:val="00CE419A"/>
    <w:rsid w:val="00CE5C06"/>
    <w:rsid w:val="00CE5D56"/>
    <w:rsid w:val="00CE6203"/>
    <w:rsid w:val="00CE6CAE"/>
    <w:rsid w:val="00CE6EB5"/>
    <w:rsid w:val="00CF0822"/>
    <w:rsid w:val="00CF0C84"/>
    <w:rsid w:val="00CF2472"/>
    <w:rsid w:val="00CF25AD"/>
    <w:rsid w:val="00CF2C0F"/>
    <w:rsid w:val="00CF4189"/>
    <w:rsid w:val="00CF46E9"/>
    <w:rsid w:val="00CF6558"/>
    <w:rsid w:val="00CF69DB"/>
    <w:rsid w:val="00CF6B0E"/>
    <w:rsid w:val="00CF6D5D"/>
    <w:rsid w:val="00D0076F"/>
    <w:rsid w:val="00D00D5D"/>
    <w:rsid w:val="00D01FDC"/>
    <w:rsid w:val="00D02E40"/>
    <w:rsid w:val="00D04E1F"/>
    <w:rsid w:val="00D0517B"/>
    <w:rsid w:val="00D06094"/>
    <w:rsid w:val="00D063D2"/>
    <w:rsid w:val="00D06881"/>
    <w:rsid w:val="00D07DE1"/>
    <w:rsid w:val="00D07E49"/>
    <w:rsid w:val="00D07E4B"/>
    <w:rsid w:val="00D11281"/>
    <w:rsid w:val="00D11362"/>
    <w:rsid w:val="00D12378"/>
    <w:rsid w:val="00D12CE3"/>
    <w:rsid w:val="00D13A66"/>
    <w:rsid w:val="00D14043"/>
    <w:rsid w:val="00D14C6A"/>
    <w:rsid w:val="00D2025E"/>
    <w:rsid w:val="00D20F7C"/>
    <w:rsid w:val="00D21452"/>
    <w:rsid w:val="00D22705"/>
    <w:rsid w:val="00D2357D"/>
    <w:rsid w:val="00D23D91"/>
    <w:rsid w:val="00D244C4"/>
    <w:rsid w:val="00D25831"/>
    <w:rsid w:val="00D25A00"/>
    <w:rsid w:val="00D26174"/>
    <w:rsid w:val="00D261B7"/>
    <w:rsid w:val="00D2661D"/>
    <w:rsid w:val="00D267C6"/>
    <w:rsid w:val="00D26965"/>
    <w:rsid w:val="00D26BBC"/>
    <w:rsid w:val="00D2727D"/>
    <w:rsid w:val="00D273C6"/>
    <w:rsid w:val="00D276DE"/>
    <w:rsid w:val="00D27B92"/>
    <w:rsid w:val="00D30436"/>
    <w:rsid w:val="00D3043C"/>
    <w:rsid w:val="00D30C91"/>
    <w:rsid w:val="00D3104A"/>
    <w:rsid w:val="00D310E8"/>
    <w:rsid w:val="00D33A77"/>
    <w:rsid w:val="00D33DCE"/>
    <w:rsid w:val="00D34460"/>
    <w:rsid w:val="00D34690"/>
    <w:rsid w:val="00D3493F"/>
    <w:rsid w:val="00D353EE"/>
    <w:rsid w:val="00D35DD5"/>
    <w:rsid w:val="00D3632F"/>
    <w:rsid w:val="00D40183"/>
    <w:rsid w:val="00D409A7"/>
    <w:rsid w:val="00D40ACE"/>
    <w:rsid w:val="00D40B44"/>
    <w:rsid w:val="00D41533"/>
    <w:rsid w:val="00D42397"/>
    <w:rsid w:val="00D42CBB"/>
    <w:rsid w:val="00D437C0"/>
    <w:rsid w:val="00D44D91"/>
    <w:rsid w:val="00D455B1"/>
    <w:rsid w:val="00D455E9"/>
    <w:rsid w:val="00D4645F"/>
    <w:rsid w:val="00D473A4"/>
    <w:rsid w:val="00D47881"/>
    <w:rsid w:val="00D51048"/>
    <w:rsid w:val="00D51327"/>
    <w:rsid w:val="00D51DB3"/>
    <w:rsid w:val="00D52CFC"/>
    <w:rsid w:val="00D52F97"/>
    <w:rsid w:val="00D540C4"/>
    <w:rsid w:val="00D544B9"/>
    <w:rsid w:val="00D548EE"/>
    <w:rsid w:val="00D54AA7"/>
    <w:rsid w:val="00D54EB9"/>
    <w:rsid w:val="00D553A7"/>
    <w:rsid w:val="00D5552C"/>
    <w:rsid w:val="00D55861"/>
    <w:rsid w:val="00D56F5F"/>
    <w:rsid w:val="00D577F2"/>
    <w:rsid w:val="00D57B98"/>
    <w:rsid w:val="00D6066A"/>
    <w:rsid w:val="00D615A6"/>
    <w:rsid w:val="00D6273D"/>
    <w:rsid w:val="00D63AF8"/>
    <w:rsid w:val="00D63DA8"/>
    <w:rsid w:val="00D642F1"/>
    <w:rsid w:val="00D65316"/>
    <w:rsid w:val="00D66F1E"/>
    <w:rsid w:val="00D67190"/>
    <w:rsid w:val="00D67C90"/>
    <w:rsid w:val="00D707DB"/>
    <w:rsid w:val="00D71617"/>
    <w:rsid w:val="00D71E74"/>
    <w:rsid w:val="00D7226C"/>
    <w:rsid w:val="00D72990"/>
    <w:rsid w:val="00D729B9"/>
    <w:rsid w:val="00D72BAF"/>
    <w:rsid w:val="00D73F09"/>
    <w:rsid w:val="00D745E7"/>
    <w:rsid w:val="00D747D8"/>
    <w:rsid w:val="00D75C23"/>
    <w:rsid w:val="00D761BB"/>
    <w:rsid w:val="00D761BE"/>
    <w:rsid w:val="00D76A07"/>
    <w:rsid w:val="00D76DEA"/>
    <w:rsid w:val="00D77ED7"/>
    <w:rsid w:val="00D809CD"/>
    <w:rsid w:val="00D80BD9"/>
    <w:rsid w:val="00D81546"/>
    <w:rsid w:val="00D821CD"/>
    <w:rsid w:val="00D82C1E"/>
    <w:rsid w:val="00D84D05"/>
    <w:rsid w:val="00D871C8"/>
    <w:rsid w:val="00D90571"/>
    <w:rsid w:val="00D90AA1"/>
    <w:rsid w:val="00D918BD"/>
    <w:rsid w:val="00D94767"/>
    <w:rsid w:val="00D9487E"/>
    <w:rsid w:val="00D95C55"/>
    <w:rsid w:val="00D95FE1"/>
    <w:rsid w:val="00D962A6"/>
    <w:rsid w:val="00D96803"/>
    <w:rsid w:val="00D977FB"/>
    <w:rsid w:val="00DA0689"/>
    <w:rsid w:val="00DA0CDB"/>
    <w:rsid w:val="00DA0F9D"/>
    <w:rsid w:val="00DA202A"/>
    <w:rsid w:val="00DA2771"/>
    <w:rsid w:val="00DA32F5"/>
    <w:rsid w:val="00DA3B4A"/>
    <w:rsid w:val="00DA4794"/>
    <w:rsid w:val="00DA4E5D"/>
    <w:rsid w:val="00DA6107"/>
    <w:rsid w:val="00DA6EB5"/>
    <w:rsid w:val="00DA7E7E"/>
    <w:rsid w:val="00DB1720"/>
    <w:rsid w:val="00DB1A1C"/>
    <w:rsid w:val="00DB1B5B"/>
    <w:rsid w:val="00DB2BCA"/>
    <w:rsid w:val="00DB3711"/>
    <w:rsid w:val="00DB3E90"/>
    <w:rsid w:val="00DB3F7E"/>
    <w:rsid w:val="00DB703A"/>
    <w:rsid w:val="00DB72C5"/>
    <w:rsid w:val="00DC0B53"/>
    <w:rsid w:val="00DC1F98"/>
    <w:rsid w:val="00DC2525"/>
    <w:rsid w:val="00DC32E4"/>
    <w:rsid w:val="00DC4BD5"/>
    <w:rsid w:val="00DC5CCF"/>
    <w:rsid w:val="00DD09CF"/>
    <w:rsid w:val="00DD0FFE"/>
    <w:rsid w:val="00DD1674"/>
    <w:rsid w:val="00DD172F"/>
    <w:rsid w:val="00DD2639"/>
    <w:rsid w:val="00DD30D3"/>
    <w:rsid w:val="00DD3F7D"/>
    <w:rsid w:val="00DD4998"/>
    <w:rsid w:val="00DD51E8"/>
    <w:rsid w:val="00DD60EF"/>
    <w:rsid w:val="00DD6795"/>
    <w:rsid w:val="00DD67BB"/>
    <w:rsid w:val="00DD7108"/>
    <w:rsid w:val="00DE1062"/>
    <w:rsid w:val="00DE1F4F"/>
    <w:rsid w:val="00DE1F7C"/>
    <w:rsid w:val="00DE25F9"/>
    <w:rsid w:val="00DE2E2B"/>
    <w:rsid w:val="00DE2F2A"/>
    <w:rsid w:val="00DE47DC"/>
    <w:rsid w:val="00DE4A36"/>
    <w:rsid w:val="00DE4DEF"/>
    <w:rsid w:val="00DE5160"/>
    <w:rsid w:val="00DE6286"/>
    <w:rsid w:val="00DE675D"/>
    <w:rsid w:val="00DE78CC"/>
    <w:rsid w:val="00DF04A3"/>
    <w:rsid w:val="00DF10BA"/>
    <w:rsid w:val="00DF12A5"/>
    <w:rsid w:val="00DF1674"/>
    <w:rsid w:val="00DF23DD"/>
    <w:rsid w:val="00DF2F21"/>
    <w:rsid w:val="00DF3519"/>
    <w:rsid w:val="00DF3D09"/>
    <w:rsid w:val="00DF436C"/>
    <w:rsid w:val="00DF66AE"/>
    <w:rsid w:val="00DF7102"/>
    <w:rsid w:val="00DF7FFB"/>
    <w:rsid w:val="00E00170"/>
    <w:rsid w:val="00E00876"/>
    <w:rsid w:val="00E00D82"/>
    <w:rsid w:val="00E02CC0"/>
    <w:rsid w:val="00E02EC4"/>
    <w:rsid w:val="00E0300E"/>
    <w:rsid w:val="00E03893"/>
    <w:rsid w:val="00E03AC5"/>
    <w:rsid w:val="00E04A5C"/>
    <w:rsid w:val="00E052CD"/>
    <w:rsid w:val="00E0577F"/>
    <w:rsid w:val="00E05DC4"/>
    <w:rsid w:val="00E076A6"/>
    <w:rsid w:val="00E0775B"/>
    <w:rsid w:val="00E07A66"/>
    <w:rsid w:val="00E10200"/>
    <w:rsid w:val="00E1028A"/>
    <w:rsid w:val="00E11113"/>
    <w:rsid w:val="00E118CD"/>
    <w:rsid w:val="00E137A5"/>
    <w:rsid w:val="00E140FD"/>
    <w:rsid w:val="00E14798"/>
    <w:rsid w:val="00E15996"/>
    <w:rsid w:val="00E1765D"/>
    <w:rsid w:val="00E20780"/>
    <w:rsid w:val="00E20DD1"/>
    <w:rsid w:val="00E213F8"/>
    <w:rsid w:val="00E21442"/>
    <w:rsid w:val="00E2147C"/>
    <w:rsid w:val="00E219AA"/>
    <w:rsid w:val="00E21B79"/>
    <w:rsid w:val="00E2237E"/>
    <w:rsid w:val="00E224F2"/>
    <w:rsid w:val="00E22706"/>
    <w:rsid w:val="00E2329A"/>
    <w:rsid w:val="00E24446"/>
    <w:rsid w:val="00E261DC"/>
    <w:rsid w:val="00E264A3"/>
    <w:rsid w:val="00E30553"/>
    <w:rsid w:val="00E308BF"/>
    <w:rsid w:val="00E31591"/>
    <w:rsid w:val="00E31602"/>
    <w:rsid w:val="00E31CD8"/>
    <w:rsid w:val="00E31FBB"/>
    <w:rsid w:val="00E322F3"/>
    <w:rsid w:val="00E32BF8"/>
    <w:rsid w:val="00E330EF"/>
    <w:rsid w:val="00E3529D"/>
    <w:rsid w:val="00E364E9"/>
    <w:rsid w:val="00E36E44"/>
    <w:rsid w:val="00E401CD"/>
    <w:rsid w:val="00E40689"/>
    <w:rsid w:val="00E41ADB"/>
    <w:rsid w:val="00E43327"/>
    <w:rsid w:val="00E436B5"/>
    <w:rsid w:val="00E44C11"/>
    <w:rsid w:val="00E453F7"/>
    <w:rsid w:val="00E463D7"/>
    <w:rsid w:val="00E4704E"/>
    <w:rsid w:val="00E470BB"/>
    <w:rsid w:val="00E5040F"/>
    <w:rsid w:val="00E50BD1"/>
    <w:rsid w:val="00E524F6"/>
    <w:rsid w:val="00E52FF9"/>
    <w:rsid w:val="00E53314"/>
    <w:rsid w:val="00E54044"/>
    <w:rsid w:val="00E547ED"/>
    <w:rsid w:val="00E56D45"/>
    <w:rsid w:val="00E57E5E"/>
    <w:rsid w:val="00E6021C"/>
    <w:rsid w:val="00E60886"/>
    <w:rsid w:val="00E60F88"/>
    <w:rsid w:val="00E61077"/>
    <w:rsid w:val="00E62982"/>
    <w:rsid w:val="00E643D6"/>
    <w:rsid w:val="00E653D8"/>
    <w:rsid w:val="00E657DA"/>
    <w:rsid w:val="00E658B9"/>
    <w:rsid w:val="00E666DE"/>
    <w:rsid w:val="00E66FA5"/>
    <w:rsid w:val="00E71700"/>
    <w:rsid w:val="00E73079"/>
    <w:rsid w:val="00E73297"/>
    <w:rsid w:val="00E73737"/>
    <w:rsid w:val="00E743D6"/>
    <w:rsid w:val="00E74F68"/>
    <w:rsid w:val="00E75A86"/>
    <w:rsid w:val="00E76DAF"/>
    <w:rsid w:val="00E76DEA"/>
    <w:rsid w:val="00E77514"/>
    <w:rsid w:val="00E776D0"/>
    <w:rsid w:val="00E807A2"/>
    <w:rsid w:val="00E823A4"/>
    <w:rsid w:val="00E83D6C"/>
    <w:rsid w:val="00E844A8"/>
    <w:rsid w:val="00E84FEF"/>
    <w:rsid w:val="00E853D4"/>
    <w:rsid w:val="00E85B3F"/>
    <w:rsid w:val="00E86064"/>
    <w:rsid w:val="00E860E9"/>
    <w:rsid w:val="00E864AF"/>
    <w:rsid w:val="00E8658A"/>
    <w:rsid w:val="00E867CF"/>
    <w:rsid w:val="00E86D15"/>
    <w:rsid w:val="00E86DC0"/>
    <w:rsid w:val="00E87110"/>
    <w:rsid w:val="00E87DBB"/>
    <w:rsid w:val="00E87EE0"/>
    <w:rsid w:val="00E91428"/>
    <w:rsid w:val="00E91E25"/>
    <w:rsid w:val="00E91ED9"/>
    <w:rsid w:val="00E923A0"/>
    <w:rsid w:val="00E928C5"/>
    <w:rsid w:val="00E940BE"/>
    <w:rsid w:val="00E94855"/>
    <w:rsid w:val="00E94915"/>
    <w:rsid w:val="00E95571"/>
    <w:rsid w:val="00E964C4"/>
    <w:rsid w:val="00E97CA1"/>
    <w:rsid w:val="00EA025D"/>
    <w:rsid w:val="00EA1043"/>
    <w:rsid w:val="00EA1282"/>
    <w:rsid w:val="00EA12B5"/>
    <w:rsid w:val="00EA2A18"/>
    <w:rsid w:val="00EA3F64"/>
    <w:rsid w:val="00EA51F6"/>
    <w:rsid w:val="00EA7375"/>
    <w:rsid w:val="00EB0139"/>
    <w:rsid w:val="00EB0821"/>
    <w:rsid w:val="00EB1224"/>
    <w:rsid w:val="00EB18C4"/>
    <w:rsid w:val="00EB1ADB"/>
    <w:rsid w:val="00EB29B4"/>
    <w:rsid w:val="00EB37F9"/>
    <w:rsid w:val="00EB3B36"/>
    <w:rsid w:val="00EB3CB9"/>
    <w:rsid w:val="00EB440C"/>
    <w:rsid w:val="00EB451E"/>
    <w:rsid w:val="00EB47D7"/>
    <w:rsid w:val="00EB506E"/>
    <w:rsid w:val="00EB6A6D"/>
    <w:rsid w:val="00EB731F"/>
    <w:rsid w:val="00EB7338"/>
    <w:rsid w:val="00EB743D"/>
    <w:rsid w:val="00EB7FB4"/>
    <w:rsid w:val="00EC31F9"/>
    <w:rsid w:val="00EC3514"/>
    <w:rsid w:val="00EC388F"/>
    <w:rsid w:val="00EC3A40"/>
    <w:rsid w:val="00EC4CB8"/>
    <w:rsid w:val="00EC51CF"/>
    <w:rsid w:val="00EC5387"/>
    <w:rsid w:val="00EC5CFA"/>
    <w:rsid w:val="00EC61E0"/>
    <w:rsid w:val="00ED0E53"/>
    <w:rsid w:val="00ED0FB7"/>
    <w:rsid w:val="00ED24E7"/>
    <w:rsid w:val="00ED2EC5"/>
    <w:rsid w:val="00ED4674"/>
    <w:rsid w:val="00ED4F9C"/>
    <w:rsid w:val="00ED52AD"/>
    <w:rsid w:val="00ED5557"/>
    <w:rsid w:val="00ED5AB2"/>
    <w:rsid w:val="00ED6A98"/>
    <w:rsid w:val="00ED6DB0"/>
    <w:rsid w:val="00ED7DE3"/>
    <w:rsid w:val="00EE03F3"/>
    <w:rsid w:val="00EE3196"/>
    <w:rsid w:val="00EE33FF"/>
    <w:rsid w:val="00EE3C28"/>
    <w:rsid w:val="00EE460B"/>
    <w:rsid w:val="00EE5215"/>
    <w:rsid w:val="00EE5356"/>
    <w:rsid w:val="00EE5FBF"/>
    <w:rsid w:val="00EE61F7"/>
    <w:rsid w:val="00EE6962"/>
    <w:rsid w:val="00EE6E6B"/>
    <w:rsid w:val="00EE7758"/>
    <w:rsid w:val="00EF062D"/>
    <w:rsid w:val="00EF10E5"/>
    <w:rsid w:val="00EF162D"/>
    <w:rsid w:val="00EF2444"/>
    <w:rsid w:val="00EF24CD"/>
    <w:rsid w:val="00EF4301"/>
    <w:rsid w:val="00EF4535"/>
    <w:rsid w:val="00EF4573"/>
    <w:rsid w:val="00EF4632"/>
    <w:rsid w:val="00EF624B"/>
    <w:rsid w:val="00EF6BC0"/>
    <w:rsid w:val="00EF6C1D"/>
    <w:rsid w:val="00EF7A0F"/>
    <w:rsid w:val="00EF7EC7"/>
    <w:rsid w:val="00F020D0"/>
    <w:rsid w:val="00F0256A"/>
    <w:rsid w:val="00F02713"/>
    <w:rsid w:val="00F03107"/>
    <w:rsid w:val="00F03B90"/>
    <w:rsid w:val="00F03F9F"/>
    <w:rsid w:val="00F05A57"/>
    <w:rsid w:val="00F05BAB"/>
    <w:rsid w:val="00F062EB"/>
    <w:rsid w:val="00F06873"/>
    <w:rsid w:val="00F06BFF"/>
    <w:rsid w:val="00F10090"/>
    <w:rsid w:val="00F101DC"/>
    <w:rsid w:val="00F11CA6"/>
    <w:rsid w:val="00F12434"/>
    <w:rsid w:val="00F1337B"/>
    <w:rsid w:val="00F13983"/>
    <w:rsid w:val="00F13ED7"/>
    <w:rsid w:val="00F140F3"/>
    <w:rsid w:val="00F14496"/>
    <w:rsid w:val="00F14E44"/>
    <w:rsid w:val="00F15128"/>
    <w:rsid w:val="00F15868"/>
    <w:rsid w:val="00F159D5"/>
    <w:rsid w:val="00F1687D"/>
    <w:rsid w:val="00F16B6F"/>
    <w:rsid w:val="00F217C4"/>
    <w:rsid w:val="00F21D61"/>
    <w:rsid w:val="00F23586"/>
    <w:rsid w:val="00F24492"/>
    <w:rsid w:val="00F24F76"/>
    <w:rsid w:val="00F25160"/>
    <w:rsid w:val="00F25A10"/>
    <w:rsid w:val="00F26A06"/>
    <w:rsid w:val="00F27EA1"/>
    <w:rsid w:val="00F30225"/>
    <w:rsid w:val="00F306EC"/>
    <w:rsid w:val="00F3127B"/>
    <w:rsid w:val="00F31D39"/>
    <w:rsid w:val="00F326A6"/>
    <w:rsid w:val="00F3285E"/>
    <w:rsid w:val="00F32CF2"/>
    <w:rsid w:val="00F3321A"/>
    <w:rsid w:val="00F33675"/>
    <w:rsid w:val="00F3398A"/>
    <w:rsid w:val="00F34CE1"/>
    <w:rsid w:val="00F34D03"/>
    <w:rsid w:val="00F34EC4"/>
    <w:rsid w:val="00F353B5"/>
    <w:rsid w:val="00F35D86"/>
    <w:rsid w:val="00F361FE"/>
    <w:rsid w:val="00F3692B"/>
    <w:rsid w:val="00F405D1"/>
    <w:rsid w:val="00F40871"/>
    <w:rsid w:val="00F40907"/>
    <w:rsid w:val="00F424C7"/>
    <w:rsid w:val="00F428E4"/>
    <w:rsid w:val="00F43761"/>
    <w:rsid w:val="00F43D5C"/>
    <w:rsid w:val="00F43E2F"/>
    <w:rsid w:val="00F4472C"/>
    <w:rsid w:val="00F46049"/>
    <w:rsid w:val="00F47B0E"/>
    <w:rsid w:val="00F47B68"/>
    <w:rsid w:val="00F50AB9"/>
    <w:rsid w:val="00F50BD6"/>
    <w:rsid w:val="00F50E23"/>
    <w:rsid w:val="00F5111E"/>
    <w:rsid w:val="00F51C89"/>
    <w:rsid w:val="00F52D1D"/>
    <w:rsid w:val="00F52F3E"/>
    <w:rsid w:val="00F53BD4"/>
    <w:rsid w:val="00F558FB"/>
    <w:rsid w:val="00F603CF"/>
    <w:rsid w:val="00F609B0"/>
    <w:rsid w:val="00F610A5"/>
    <w:rsid w:val="00F61E56"/>
    <w:rsid w:val="00F61EDB"/>
    <w:rsid w:val="00F625CB"/>
    <w:rsid w:val="00F64198"/>
    <w:rsid w:val="00F64C33"/>
    <w:rsid w:val="00F64EC8"/>
    <w:rsid w:val="00F67136"/>
    <w:rsid w:val="00F7083C"/>
    <w:rsid w:val="00F723C7"/>
    <w:rsid w:val="00F73FDC"/>
    <w:rsid w:val="00F74169"/>
    <w:rsid w:val="00F74D7F"/>
    <w:rsid w:val="00F74EBB"/>
    <w:rsid w:val="00F755BF"/>
    <w:rsid w:val="00F75AFF"/>
    <w:rsid w:val="00F7693E"/>
    <w:rsid w:val="00F76A81"/>
    <w:rsid w:val="00F77452"/>
    <w:rsid w:val="00F80026"/>
    <w:rsid w:val="00F81035"/>
    <w:rsid w:val="00F811A1"/>
    <w:rsid w:val="00F82496"/>
    <w:rsid w:val="00F82833"/>
    <w:rsid w:val="00F838BD"/>
    <w:rsid w:val="00F848CB"/>
    <w:rsid w:val="00F84B1E"/>
    <w:rsid w:val="00F851CE"/>
    <w:rsid w:val="00F86EB0"/>
    <w:rsid w:val="00F86FE1"/>
    <w:rsid w:val="00F87109"/>
    <w:rsid w:val="00F9037C"/>
    <w:rsid w:val="00F90BB0"/>
    <w:rsid w:val="00F93015"/>
    <w:rsid w:val="00F9323E"/>
    <w:rsid w:val="00F938EB"/>
    <w:rsid w:val="00F93C28"/>
    <w:rsid w:val="00F94774"/>
    <w:rsid w:val="00F948A2"/>
    <w:rsid w:val="00F95821"/>
    <w:rsid w:val="00F95C23"/>
    <w:rsid w:val="00F95E98"/>
    <w:rsid w:val="00F96105"/>
    <w:rsid w:val="00F97090"/>
    <w:rsid w:val="00FA02CE"/>
    <w:rsid w:val="00FA041E"/>
    <w:rsid w:val="00FA3068"/>
    <w:rsid w:val="00FA3CE6"/>
    <w:rsid w:val="00FA3FA9"/>
    <w:rsid w:val="00FA47AE"/>
    <w:rsid w:val="00FA51C9"/>
    <w:rsid w:val="00FA638F"/>
    <w:rsid w:val="00FA7AE4"/>
    <w:rsid w:val="00FB0360"/>
    <w:rsid w:val="00FB0FD9"/>
    <w:rsid w:val="00FB22E0"/>
    <w:rsid w:val="00FB31C8"/>
    <w:rsid w:val="00FB4422"/>
    <w:rsid w:val="00FB4D45"/>
    <w:rsid w:val="00FB575A"/>
    <w:rsid w:val="00FB6973"/>
    <w:rsid w:val="00FB6A84"/>
    <w:rsid w:val="00FB6AE7"/>
    <w:rsid w:val="00FC0125"/>
    <w:rsid w:val="00FC14F7"/>
    <w:rsid w:val="00FC284C"/>
    <w:rsid w:val="00FC2C16"/>
    <w:rsid w:val="00FC564B"/>
    <w:rsid w:val="00FC5786"/>
    <w:rsid w:val="00FC58A4"/>
    <w:rsid w:val="00FC5E85"/>
    <w:rsid w:val="00FC6957"/>
    <w:rsid w:val="00FC7860"/>
    <w:rsid w:val="00FD028C"/>
    <w:rsid w:val="00FD1A27"/>
    <w:rsid w:val="00FD1B21"/>
    <w:rsid w:val="00FD27D2"/>
    <w:rsid w:val="00FD2875"/>
    <w:rsid w:val="00FD360A"/>
    <w:rsid w:val="00FD4763"/>
    <w:rsid w:val="00FD5226"/>
    <w:rsid w:val="00FD7F23"/>
    <w:rsid w:val="00FE0318"/>
    <w:rsid w:val="00FE10FC"/>
    <w:rsid w:val="00FE2144"/>
    <w:rsid w:val="00FE21A3"/>
    <w:rsid w:val="00FE26A0"/>
    <w:rsid w:val="00FE3A87"/>
    <w:rsid w:val="00FE495D"/>
    <w:rsid w:val="00FE5247"/>
    <w:rsid w:val="00FE5667"/>
    <w:rsid w:val="00FE5EE1"/>
    <w:rsid w:val="00FE60A0"/>
    <w:rsid w:val="00FE6707"/>
    <w:rsid w:val="00FE7A13"/>
    <w:rsid w:val="00FE7EF8"/>
    <w:rsid w:val="00FF022F"/>
    <w:rsid w:val="00FF24C2"/>
    <w:rsid w:val="00FF2D5D"/>
    <w:rsid w:val="00FF3208"/>
    <w:rsid w:val="00FF506A"/>
    <w:rsid w:val="00FF590C"/>
    <w:rsid w:val="00FF6553"/>
    <w:rsid w:val="00FF6BFC"/>
    <w:rsid w:val="00FF75A3"/>
    <w:rsid w:val="00FF770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7ED7"/>
  </w:style>
  <w:style w:type="character" w:customStyle="1" w:styleId="Char">
    <w:name w:val="页眉 Char"/>
    <w:link w:val="a4"/>
    <w:uiPriority w:val="99"/>
    <w:semiHidden/>
    <w:rsid w:val="00D77ED7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D77ED7"/>
    <w:rPr>
      <w:kern w:val="2"/>
      <w:sz w:val="18"/>
      <w:szCs w:val="18"/>
    </w:rPr>
  </w:style>
  <w:style w:type="paragraph" w:styleId="a6">
    <w:name w:val="Normal (Web)"/>
    <w:basedOn w:val="a"/>
    <w:rsid w:val="00D77E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semiHidden/>
    <w:rsid w:val="00D77ED7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D77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7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D77ED7"/>
    <w:pPr>
      <w:shd w:val="clear" w:color="auto" w:fill="000080"/>
    </w:pPr>
  </w:style>
  <w:style w:type="paragraph" w:styleId="a9">
    <w:name w:val="Body Text"/>
    <w:basedOn w:val="a"/>
    <w:rsid w:val="00D77ED7"/>
    <w:pPr>
      <w:spacing w:line="560" w:lineRule="exact"/>
    </w:pPr>
    <w:rPr>
      <w:rFonts w:ascii="仿宋_GB2312" w:eastAsia="仿宋_GB2312"/>
      <w:sz w:val="32"/>
    </w:rPr>
  </w:style>
  <w:style w:type="paragraph" w:customStyle="1" w:styleId="CharCharCharCharCharCharChar">
    <w:name w:val="Char Char Char Char Char Char Char"/>
    <w:basedOn w:val="a"/>
    <w:rsid w:val="00D77ED7"/>
    <w:rPr>
      <w:szCs w:val="21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8"/>
    <w:rsid w:val="00D77ED7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1">
    <w:name w:val="Char"/>
    <w:basedOn w:val="a"/>
    <w:rsid w:val="00D77ED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">
    <w:name w:val="Char"/>
    <w:basedOn w:val="a"/>
    <w:rsid w:val="00BE4D8E"/>
    <w:pPr>
      <w:spacing w:beforeLines="50" w:afterLines="50" w:line="360" w:lineRule="auto"/>
    </w:pPr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sid w:val="00D35DD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3">
    <w:name w:val="Char Char3"/>
    <w:basedOn w:val="a8"/>
    <w:rsid w:val="00E66FA5"/>
    <w:pPr>
      <w:adjustRightInd w:val="0"/>
      <w:spacing w:line="436" w:lineRule="exact"/>
      <w:ind w:left="357"/>
      <w:jc w:val="left"/>
      <w:outlineLvl w:val="3"/>
    </w:pPr>
    <w:rPr>
      <w:rFonts w:eastAsia="仿宋_GB2312"/>
      <w:sz w:val="28"/>
    </w:rPr>
  </w:style>
  <w:style w:type="paragraph" w:styleId="2">
    <w:name w:val="Body Text Indent 2"/>
    <w:basedOn w:val="a"/>
    <w:rsid w:val="00787644"/>
    <w:pPr>
      <w:spacing w:after="120" w:line="480" w:lineRule="auto"/>
      <w:ind w:leftChars="200" w:left="420"/>
    </w:pPr>
  </w:style>
  <w:style w:type="paragraph" w:customStyle="1" w:styleId="CharCharCharChar0">
    <w:name w:val="Char Char Char Char"/>
    <w:basedOn w:val="a"/>
    <w:autoRedefine/>
    <w:rsid w:val="00AC4EA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2Char">
    <w:name w:val="Char Char Char Char Char Char Char2 Char"/>
    <w:basedOn w:val="a"/>
    <w:rsid w:val="00835F28"/>
    <w:pPr>
      <w:widowControl/>
      <w:spacing w:after="160" w:line="240" w:lineRule="exact"/>
      <w:jc w:val="left"/>
    </w:pPr>
  </w:style>
  <w:style w:type="paragraph" w:customStyle="1" w:styleId="5CharCharCharChar">
    <w:name w:val="5 Char Char Char Char"/>
    <w:basedOn w:val="a"/>
    <w:rsid w:val="009810C2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C276FF"/>
    <w:rPr>
      <w:rFonts w:ascii="仿宋_GB2312" w:eastAsia="仿宋_GB2312"/>
      <w:b/>
      <w:sz w:val="32"/>
      <w:szCs w:val="32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C4375A"/>
    <w:pPr>
      <w:tabs>
        <w:tab w:val="left" w:pos="360"/>
      </w:tabs>
    </w:pPr>
    <w:rPr>
      <w:szCs w:val="20"/>
    </w:rPr>
  </w:style>
  <w:style w:type="paragraph" w:customStyle="1" w:styleId="CharCharCharCharCharCharCharCharCharChar">
    <w:name w:val="Char Char Char Char Char Char Char Char Char Char"/>
    <w:basedOn w:val="a"/>
    <w:rsid w:val="0030077D"/>
    <w:pPr>
      <w:spacing w:line="360" w:lineRule="auto"/>
      <w:ind w:firstLineChars="200" w:firstLine="200"/>
    </w:pPr>
  </w:style>
  <w:style w:type="paragraph" w:styleId="aa">
    <w:name w:val="List Paragraph"/>
    <w:basedOn w:val="a"/>
    <w:uiPriority w:val="34"/>
    <w:qFormat/>
    <w:rsid w:val="006F7D0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styleId="ab">
    <w:name w:val="Emphasis"/>
    <w:basedOn w:val="a0"/>
    <w:uiPriority w:val="20"/>
    <w:qFormat/>
    <w:rsid w:val="00C978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D157E-2362-4A47-907E-82DF3DC4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6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人民政府文件</dc:title>
  <dc:creator>lb</dc:creator>
  <cp:lastModifiedBy>hp</cp:lastModifiedBy>
  <cp:revision>7</cp:revision>
  <cp:lastPrinted>2020-09-07T02:14:00Z</cp:lastPrinted>
  <dcterms:created xsi:type="dcterms:W3CDTF">2020-11-04T02:38:00Z</dcterms:created>
  <dcterms:modified xsi:type="dcterms:W3CDTF">2026-03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